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1E550FE" w14:textId="77777777" w:rsidTr="00A97E85">
        <w:trPr>
          <w:trHeight w:val="405"/>
        </w:trPr>
        <w:tc>
          <w:tcPr>
            <w:tcW w:w="10728" w:type="dxa"/>
            <w:shd w:val="clear" w:color="auto" w:fill="auto"/>
            <w:vAlign w:val="bottom"/>
          </w:tcPr>
          <w:bookmarkStart w:id="0" w:name="Text6"/>
          <w:p w14:paraId="09D3567C" w14:textId="77777777" w:rsidR="002E3A76" w:rsidRPr="00C22C11" w:rsidRDefault="00AE5216" w:rsidP="00A97E85">
            <w:pPr>
              <w:spacing w:after="0"/>
              <w:rPr>
                <w:rFonts w:ascii="Arial" w:hAnsi="Arial" w:cs="Arial"/>
                <w:b/>
                <w:sz w:val="18"/>
                <w:szCs w:val="18"/>
                <w:highlight w:val="lightGray"/>
                <w:u w:val="single"/>
              </w:rPr>
            </w:pPr>
            <w:r w:rsidRPr="00C22C1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C22C11">
              <w:rPr>
                <w:b/>
                <w:sz w:val="24"/>
                <w:szCs w:val="24"/>
                <w:highlight w:val="lightGray"/>
                <w:u w:val="single"/>
              </w:rPr>
            </w:r>
            <w:r w:rsidRPr="00C22C11">
              <w:rPr>
                <w:b/>
                <w:sz w:val="24"/>
                <w:szCs w:val="24"/>
                <w:highlight w:val="lightGray"/>
                <w:u w:val="single"/>
              </w:rPr>
              <w:fldChar w:fldCharType="separate"/>
            </w:r>
            <w:r w:rsidR="00C22C11" w:rsidRPr="00C22C11">
              <w:rPr>
                <w:b/>
                <w:noProof/>
                <w:sz w:val="24"/>
                <w:szCs w:val="24"/>
                <w:u w:val="single"/>
              </w:rPr>
              <w:t>Discipline:  Computer Science</w:t>
            </w:r>
            <w:r w:rsidRPr="00C22C11">
              <w:rPr>
                <w:b/>
                <w:sz w:val="24"/>
                <w:szCs w:val="24"/>
                <w:highlight w:val="lightGray"/>
                <w:u w:val="single"/>
              </w:rPr>
              <w:fldChar w:fldCharType="end"/>
            </w:r>
            <w:bookmarkEnd w:id="0"/>
          </w:p>
        </w:tc>
        <w:tc>
          <w:tcPr>
            <w:tcW w:w="2448" w:type="dxa"/>
            <w:shd w:val="clear" w:color="auto" w:fill="auto"/>
            <w:vAlign w:val="bottom"/>
          </w:tcPr>
          <w:p w14:paraId="0BA98879" w14:textId="6D72651A" w:rsidR="002E3A76" w:rsidRPr="00A97E85" w:rsidRDefault="002E3A76" w:rsidP="00025C6F">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025C6F">
              <w:rPr>
                <w:b/>
                <w:sz w:val="24"/>
                <w:szCs w:val="24"/>
                <w:u w:val="single"/>
              </w:rPr>
              <w:t>2/3</w:t>
            </w:r>
            <w:r w:rsidR="00761EB5">
              <w:rPr>
                <w:b/>
                <w:noProof/>
                <w:sz w:val="24"/>
                <w:szCs w:val="24"/>
                <w:u w:val="single"/>
              </w:rPr>
              <w:t>/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AF102B2" w14:textId="77777777" w:rsidTr="00A97E85">
        <w:trPr>
          <w:trHeight w:val="144"/>
        </w:trPr>
        <w:tc>
          <w:tcPr>
            <w:tcW w:w="10728" w:type="dxa"/>
            <w:shd w:val="clear" w:color="auto" w:fill="auto"/>
          </w:tcPr>
          <w:p w14:paraId="5560DB3E"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FC7B17D"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B012AEC"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76D88BC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C774EC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816CB8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D8B4878" w14:textId="77777777" w:rsidR="00C41C34" w:rsidRPr="00022D81" w:rsidRDefault="00EB26B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3680D8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9DC6132"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BFD594B" w14:textId="77777777" w:rsidTr="009423EC">
        <w:tc>
          <w:tcPr>
            <w:tcW w:w="13190" w:type="dxa"/>
            <w:shd w:val="clear" w:color="auto" w:fill="auto"/>
          </w:tcPr>
          <w:p w14:paraId="66896A84"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40C8425D" w14:textId="77777777" w:rsidR="00831720"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831720">
              <w:rPr>
                <w:b/>
                <w:noProof/>
                <w:sz w:val="24"/>
                <w:szCs w:val="24"/>
                <w:shd w:val="pct12" w:color="auto" w:fill="BFBFBF"/>
              </w:rPr>
              <w:t>Anthony Smith</w:t>
            </w:r>
          </w:p>
          <w:p w14:paraId="5DA6BFA7" w14:textId="77777777" w:rsidR="004E7A7F" w:rsidRPr="00A97E85" w:rsidRDefault="00831720" w:rsidP="00F03DE9">
            <w:pPr>
              <w:rPr>
                <w:b/>
                <w:sz w:val="24"/>
                <w:szCs w:val="24"/>
              </w:rPr>
            </w:pPr>
            <w:r w:rsidRPr="00831720">
              <w:rPr>
                <w:b/>
                <w:noProof/>
                <w:sz w:val="24"/>
                <w:szCs w:val="24"/>
                <w:shd w:val="pct12" w:color="auto" w:fill="BFBFBF"/>
              </w:rPr>
              <w:t>Richard Stegman</w:t>
            </w:r>
            <w:r w:rsidR="004E7A7F" w:rsidRPr="00A97E85">
              <w:rPr>
                <w:b/>
                <w:sz w:val="24"/>
                <w:szCs w:val="24"/>
                <w:shd w:val="pct12" w:color="auto" w:fill="BFBFBF"/>
              </w:rPr>
              <w:fldChar w:fldCharType="end"/>
            </w:r>
            <w:bookmarkEnd w:id="2"/>
          </w:p>
          <w:p w14:paraId="611349A6" w14:textId="77777777" w:rsidR="004E7A7F" w:rsidRPr="00A97E85" w:rsidRDefault="004E7A7F" w:rsidP="00F03DE9">
            <w:pPr>
              <w:rPr>
                <w:b/>
                <w:sz w:val="24"/>
                <w:szCs w:val="24"/>
              </w:rPr>
            </w:pPr>
          </w:p>
        </w:tc>
      </w:tr>
    </w:tbl>
    <w:p w14:paraId="015772FC" w14:textId="77777777" w:rsidR="001113FE" w:rsidRDefault="001113FE"/>
    <w:p w14:paraId="12E2CDC5" w14:textId="77777777" w:rsidR="001113FE" w:rsidRDefault="001113FE"/>
    <w:p w14:paraId="21FCB617" w14:textId="77777777" w:rsidR="001113FE" w:rsidRDefault="001113FE"/>
    <w:p w14:paraId="76E2662F"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67708C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4953A2A" w14:textId="77777777" w:rsidTr="00837687">
        <w:tc>
          <w:tcPr>
            <w:tcW w:w="13176" w:type="dxa"/>
          </w:tcPr>
          <w:p w14:paraId="7F97B717"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7A57EB88"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19F3BC1E"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36847A2E"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135001CB"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7F617C5E" w14:textId="77777777" w:rsidR="00831720" w:rsidRPr="00831720" w:rsidRDefault="00837687" w:rsidP="0083172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31720" w:rsidRPr="00831720">
              <w:rPr>
                <w:rFonts w:ascii="Times New Roman" w:hAnsi="Times New Roman"/>
                <w:noProof/>
                <w:sz w:val="24"/>
                <w:szCs w:val="24"/>
                <w:shd w:val="pct10" w:color="auto" w:fill="D9D9D9"/>
              </w:rPr>
              <w:t>Enrollment</w:t>
            </w:r>
          </w:p>
          <w:p w14:paraId="59ED281E" w14:textId="634D041D"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 xml:space="preserve">CSCI enrollment at census increased again in 2013/14, </w:t>
            </w:r>
            <w:r w:rsidR="00A4511E">
              <w:rPr>
                <w:rFonts w:ascii="Times New Roman" w:hAnsi="Times New Roman"/>
                <w:noProof/>
                <w:sz w:val="24"/>
                <w:szCs w:val="24"/>
                <w:shd w:val="pct10" w:color="auto" w:fill="D9D9D9"/>
              </w:rPr>
              <w:t xml:space="preserve">from 1,392 in 2012/13 to </w:t>
            </w:r>
            <w:r w:rsidRPr="00831720">
              <w:rPr>
                <w:rFonts w:ascii="Times New Roman" w:hAnsi="Times New Roman"/>
                <w:noProof/>
                <w:sz w:val="24"/>
                <w:szCs w:val="24"/>
                <w:shd w:val="pct10" w:color="auto" w:fill="D9D9D9"/>
              </w:rPr>
              <w:t>1,455</w:t>
            </w:r>
            <w:r w:rsidR="00A4511E">
              <w:rPr>
                <w:rFonts w:ascii="Times New Roman" w:hAnsi="Times New Roman"/>
                <w:noProof/>
                <w:sz w:val="24"/>
                <w:szCs w:val="24"/>
                <w:shd w:val="pct10" w:color="auto" w:fill="D9D9D9"/>
              </w:rPr>
              <w:t xml:space="preserve"> in 2013/14</w:t>
            </w:r>
            <w:r w:rsidRPr="00831720">
              <w:rPr>
                <w:rFonts w:ascii="Times New Roman" w:hAnsi="Times New Roman"/>
                <w:noProof/>
                <w:sz w:val="24"/>
                <w:szCs w:val="24"/>
                <w:shd w:val="pct10" w:color="auto" w:fill="D9D9D9"/>
              </w:rPr>
              <w:t>.  This continues the clear trend of CSCI enrollments increasing each year.  We expect CSCI enrollment to continue to increase.</w:t>
            </w:r>
          </w:p>
          <w:p w14:paraId="7A28FE68" w14:textId="77777777" w:rsidR="00831720" w:rsidRPr="00831720" w:rsidRDefault="00831720" w:rsidP="00831720">
            <w:pPr>
              <w:spacing w:after="0"/>
              <w:rPr>
                <w:rFonts w:ascii="Times New Roman" w:hAnsi="Times New Roman"/>
                <w:noProof/>
                <w:sz w:val="24"/>
                <w:szCs w:val="24"/>
                <w:shd w:val="pct10" w:color="auto" w:fill="D9D9D9"/>
              </w:rPr>
            </w:pPr>
          </w:p>
          <w:p w14:paraId="11B4D11F"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Census load percentage for CSCI was 92.8%, much higher than the 85.2% for the campus overall.</w:t>
            </w:r>
          </w:p>
          <w:p w14:paraId="60C7571F" w14:textId="77777777" w:rsidR="00831720" w:rsidRPr="00831720" w:rsidRDefault="00831720" w:rsidP="00831720">
            <w:pPr>
              <w:spacing w:after="0"/>
              <w:rPr>
                <w:rFonts w:ascii="Times New Roman" w:hAnsi="Times New Roman"/>
                <w:noProof/>
                <w:sz w:val="24"/>
                <w:szCs w:val="24"/>
                <w:shd w:val="pct10" w:color="auto" w:fill="D9D9D9"/>
              </w:rPr>
            </w:pPr>
          </w:p>
          <w:p w14:paraId="5A661754"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Course Success and Retention</w:t>
            </w:r>
          </w:p>
          <w:p w14:paraId="1999CDE8"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Little change in CSCI overall passing rates last year, are still a few percentage points lower than for the college overall.  This is understandable as CSCI is a very technical discipline.  Notable that unlike the college, CSCI Distance Education pass rates are not always lower than Evening and Day rates.</w:t>
            </w:r>
          </w:p>
          <w:p w14:paraId="3C7CEF55" w14:textId="77777777" w:rsidR="00831720" w:rsidRPr="00831720" w:rsidRDefault="00831720" w:rsidP="00831720">
            <w:pPr>
              <w:spacing w:after="0"/>
              <w:rPr>
                <w:rFonts w:ascii="Times New Roman" w:hAnsi="Times New Roman"/>
                <w:noProof/>
                <w:sz w:val="24"/>
                <w:szCs w:val="24"/>
                <w:shd w:val="pct10" w:color="auto" w:fill="D9D9D9"/>
              </w:rPr>
            </w:pPr>
          </w:p>
          <w:p w14:paraId="1FF6769C"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CSCI retention rates overall are also a few percentage points lower than the college as a whole, probably for the reason noted above.  Notable that CSCI retention is similar across Day, Evening and Distance Education, whereas for the college Distance Education retention is always worst.</w:t>
            </w:r>
          </w:p>
          <w:p w14:paraId="4D30F345" w14:textId="77777777" w:rsidR="00831720" w:rsidRPr="00831720" w:rsidRDefault="00831720" w:rsidP="00831720">
            <w:pPr>
              <w:spacing w:after="0"/>
              <w:rPr>
                <w:rFonts w:ascii="Times New Roman" w:hAnsi="Times New Roman"/>
                <w:noProof/>
                <w:sz w:val="24"/>
                <w:szCs w:val="24"/>
                <w:shd w:val="pct10" w:color="auto" w:fill="D9D9D9"/>
              </w:rPr>
            </w:pPr>
          </w:p>
          <w:p w14:paraId="69F18B89"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Gender has no effect on pass or retention rates in CSCI, as is to be expected.</w:t>
            </w:r>
          </w:p>
          <w:p w14:paraId="7282EF11" w14:textId="77777777" w:rsidR="00831720" w:rsidRPr="00831720" w:rsidRDefault="00831720" w:rsidP="00831720">
            <w:pPr>
              <w:spacing w:after="0"/>
              <w:rPr>
                <w:rFonts w:ascii="Times New Roman" w:hAnsi="Times New Roman"/>
                <w:noProof/>
                <w:sz w:val="24"/>
                <w:szCs w:val="24"/>
                <w:shd w:val="pct10" w:color="auto" w:fill="D9D9D9"/>
              </w:rPr>
            </w:pPr>
          </w:p>
          <w:p w14:paraId="241A5963"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lastRenderedPageBreak/>
              <w:t>Degrees and Certificates</w:t>
            </w:r>
          </w:p>
          <w:p w14:paraId="21E3E855"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The number of degrees and certificates awarded in CSCI remains small, as expected.  The goal of potential CSCI majors is instead to transfer into a four-year Computer Science program.</w:t>
            </w:r>
          </w:p>
          <w:p w14:paraId="3F54D5A7" w14:textId="77777777" w:rsidR="00837687" w:rsidRPr="000E11CA" w:rsidRDefault="00837687" w:rsidP="00831720">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5BE5369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C73F381" w14:textId="77777777" w:rsidTr="00837687">
        <w:tc>
          <w:tcPr>
            <w:tcW w:w="13176" w:type="dxa"/>
          </w:tcPr>
          <w:p w14:paraId="036B6CAA"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B345F45" w14:textId="77777777" w:rsidR="00831720" w:rsidRPr="00831720" w:rsidRDefault="00837687" w:rsidP="0083172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31720" w:rsidRPr="00831720">
              <w:rPr>
                <w:rFonts w:ascii="Times New Roman" w:hAnsi="Times New Roman"/>
                <w:noProof/>
                <w:sz w:val="24"/>
                <w:szCs w:val="24"/>
                <w:shd w:val="pct10" w:color="auto" w:fill="D9D9D9"/>
              </w:rPr>
              <w:t>During the 2014-2015 academic year, the CSCI discipline will assess the following discipline courses:</w:t>
            </w:r>
          </w:p>
          <w:p w14:paraId="3337A5AC" w14:textId="77777777" w:rsidR="00831720" w:rsidRPr="00831720" w:rsidRDefault="00831720" w:rsidP="00831720">
            <w:pPr>
              <w:spacing w:after="0"/>
              <w:rPr>
                <w:rFonts w:ascii="Times New Roman" w:hAnsi="Times New Roman"/>
                <w:noProof/>
                <w:sz w:val="24"/>
                <w:szCs w:val="24"/>
                <w:shd w:val="pct10" w:color="auto" w:fill="D9D9D9"/>
              </w:rPr>
            </w:pPr>
          </w:p>
          <w:p w14:paraId="78DB7586"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CSCI 112, 230 – assessed during Fall 2014</w:t>
            </w:r>
          </w:p>
          <w:p w14:paraId="16387ECF" w14:textId="77777777" w:rsidR="00831720" w:rsidRPr="00831720" w:rsidRDefault="00831720" w:rsidP="00831720">
            <w:pPr>
              <w:spacing w:after="0"/>
              <w:rPr>
                <w:rFonts w:ascii="Times New Roman" w:hAnsi="Times New Roman"/>
                <w:noProof/>
                <w:sz w:val="24"/>
                <w:szCs w:val="24"/>
                <w:shd w:val="pct10" w:color="auto" w:fill="D9D9D9"/>
              </w:rPr>
            </w:pPr>
          </w:p>
          <w:p w14:paraId="106578AF"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CSCI 114 – to be assessed during Spring 2015</w:t>
            </w:r>
          </w:p>
          <w:p w14:paraId="1FD38EDE" w14:textId="77777777" w:rsidR="00831720" w:rsidRPr="00831720" w:rsidRDefault="00831720" w:rsidP="00831720">
            <w:pPr>
              <w:spacing w:after="0"/>
              <w:rPr>
                <w:rFonts w:ascii="Times New Roman" w:hAnsi="Times New Roman"/>
                <w:noProof/>
                <w:sz w:val="24"/>
                <w:szCs w:val="24"/>
                <w:shd w:val="pct10" w:color="auto" w:fill="D9D9D9"/>
              </w:rPr>
            </w:pPr>
          </w:p>
          <w:p w14:paraId="121CA475"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This leaves CSCI 235 as the only course never assessed, but is not offered Spring 2015.)</w:t>
            </w:r>
          </w:p>
          <w:p w14:paraId="6FDDCCC1" w14:textId="77777777" w:rsidR="00831720" w:rsidRPr="00831720" w:rsidRDefault="00831720" w:rsidP="00831720">
            <w:pPr>
              <w:spacing w:after="0"/>
              <w:rPr>
                <w:rFonts w:ascii="Times New Roman" w:hAnsi="Times New Roman"/>
                <w:noProof/>
                <w:sz w:val="24"/>
                <w:szCs w:val="24"/>
                <w:shd w:val="pct10" w:color="auto" w:fill="D9D9D9"/>
              </w:rPr>
            </w:pPr>
          </w:p>
          <w:p w14:paraId="2B05076B"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Exams, homework assignments, or computer programming assignments are used to assess the success of course SLOs.</w:t>
            </w:r>
          </w:p>
          <w:p w14:paraId="7AFA5EB9" w14:textId="77777777" w:rsidR="00831720" w:rsidRPr="00831720" w:rsidRDefault="00831720" w:rsidP="00831720">
            <w:pPr>
              <w:spacing w:after="0"/>
              <w:rPr>
                <w:rFonts w:ascii="Times New Roman" w:hAnsi="Times New Roman"/>
                <w:noProof/>
                <w:sz w:val="24"/>
                <w:szCs w:val="24"/>
                <w:shd w:val="pct10" w:color="auto" w:fill="D9D9D9"/>
              </w:rPr>
            </w:pPr>
          </w:p>
          <w:p w14:paraId="7210CAA7"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Most CSCI courses assessed indicated overwhelming success in meeting the learning outcomes: CSCI 110, CSCI 112, CSCI 212, CSCI 132, CSCI 261, CSCI 210, CSCI 220, CSCI 222.  Most of the core computer science courses are represented within this grouping. Additionally, we have noted that only a single SLO is attached to many of our courses and we need to assess more key areas in these courses.</w:t>
            </w:r>
          </w:p>
          <w:p w14:paraId="093B54CB" w14:textId="77777777" w:rsidR="00831720" w:rsidRPr="00831720" w:rsidRDefault="00831720" w:rsidP="00831720">
            <w:pPr>
              <w:spacing w:after="0"/>
              <w:rPr>
                <w:rFonts w:ascii="Times New Roman" w:hAnsi="Times New Roman"/>
                <w:noProof/>
                <w:sz w:val="24"/>
                <w:szCs w:val="24"/>
                <w:shd w:val="pct10" w:color="auto" w:fill="D9D9D9"/>
              </w:rPr>
            </w:pPr>
          </w:p>
          <w:p w14:paraId="4430A76B" w14:textId="77777777" w:rsidR="00831720" w:rsidRP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There are 4 CSCI program-level SLOs.  We plan to evaluate one of these program SLOs per year, beginning 2016.</w:t>
            </w:r>
          </w:p>
          <w:p w14:paraId="19938C24" w14:textId="77777777" w:rsidR="00837687" w:rsidRDefault="00837687" w:rsidP="00831720">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17517F1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A7306ED" w14:textId="77777777" w:rsidTr="00837687">
        <w:tc>
          <w:tcPr>
            <w:tcW w:w="13176" w:type="dxa"/>
          </w:tcPr>
          <w:p w14:paraId="2C849BE6"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765D8F88" w14:textId="77777777" w:rsidR="00837687" w:rsidRPr="009015F1" w:rsidRDefault="00837687" w:rsidP="00837687">
            <w:pPr>
              <w:pStyle w:val="ListParagraph"/>
              <w:spacing w:after="0" w:line="240" w:lineRule="auto"/>
              <w:rPr>
                <w:b/>
                <w:u w:val="single"/>
              </w:rPr>
            </w:pPr>
          </w:p>
          <w:p w14:paraId="7E585175"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D39FBDA"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31720">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547FA7E5" w14:textId="77777777" w:rsidR="00837687" w:rsidRPr="009015F1" w:rsidRDefault="00837687" w:rsidP="00837687">
            <w:pPr>
              <w:pStyle w:val="ListParagraph"/>
              <w:spacing w:after="0" w:line="240" w:lineRule="auto"/>
              <w:rPr>
                <w:b/>
              </w:rPr>
            </w:pPr>
          </w:p>
          <w:p w14:paraId="4058E3E4"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D2B8AA7" w14:textId="77777777" w:rsidR="00837687" w:rsidRDefault="000E11CA" w:rsidP="00831720">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31720">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29DD9F4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6A8EF6" w14:textId="77777777" w:rsidTr="00837687">
        <w:tc>
          <w:tcPr>
            <w:tcW w:w="13176" w:type="dxa"/>
          </w:tcPr>
          <w:p w14:paraId="3633E692"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02133FA" w14:textId="5A0DA0F5" w:rsidR="00831720" w:rsidRPr="00831720" w:rsidRDefault="00837687" w:rsidP="0083172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85BAA" w:rsidRPr="00C85BAA">
              <w:rPr>
                <w:rFonts w:ascii="Times New Roman" w:hAnsi="Times New Roman"/>
                <w:noProof/>
                <w:sz w:val="24"/>
                <w:szCs w:val="24"/>
                <w:shd w:val="pct10" w:color="auto" w:fill="D9D9D9"/>
              </w:rPr>
              <w:t>No significant changes or concerns here since last year’s PRP.  Software Engineer remains one of the occupations projected for the fastest rate of growth and to add the most new jobs in the state of California.  If anything</w:t>
            </w:r>
            <w:r w:rsidR="00F40CA2">
              <w:rPr>
                <w:rFonts w:ascii="Times New Roman" w:hAnsi="Times New Roman"/>
                <w:noProof/>
                <w:sz w:val="24"/>
                <w:szCs w:val="24"/>
                <w:shd w:val="pct10" w:color="auto" w:fill="D9D9D9"/>
              </w:rPr>
              <w:t>,</w:t>
            </w:r>
            <w:r w:rsidR="00C85BAA" w:rsidRPr="00C85BAA">
              <w:rPr>
                <w:rFonts w:ascii="Times New Roman" w:hAnsi="Times New Roman"/>
                <w:noProof/>
                <w:sz w:val="24"/>
                <w:szCs w:val="24"/>
                <w:shd w:val="pct10" w:color="auto" w:fill="D9D9D9"/>
              </w:rPr>
              <w:t xml:space="preserve"> the demand for graduates with skills in Computer Science has improved past expectations and forecasts.</w:t>
            </w:r>
          </w:p>
          <w:p w14:paraId="14D3B57F" w14:textId="77777777" w:rsidR="00831720" w:rsidRPr="00831720" w:rsidRDefault="00831720" w:rsidP="00831720">
            <w:pPr>
              <w:spacing w:after="0"/>
              <w:rPr>
                <w:rFonts w:ascii="Times New Roman" w:hAnsi="Times New Roman"/>
                <w:noProof/>
                <w:sz w:val="24"/>
                <w:szCs w:val="24"/>
                <w:shd w:val="pct10" w:color="auto" w:fill="D9D9D9"/>
              </w:rPr>
            </w:pPr>
          </w:p>
          <w:p w14:paraId="18E67B0B" w14:textId="77777777" w:rsidR="00831720" w:rsidRDefault="00831720" w:rsidP="00831720">
            <w:pPr>
              <w:spacing w:after="0"/>
              <w:rPr>
                <w:rFonts w:ascii="Times New Roman" w:hAnsi="Times New Roman"/>
                <w:noProof/>
                <w:sz w:val="24"/>
                <w:szCs w:val="24"/>
                <w:shd w:val="pct10" w:color="auto" w:fill="D9D9D9"/>
              </w:rPr>
            </w:pPr>
            <w:r w:rsidRPr="00831720">
              <w:rPr>
                <w:rFonts w:ascii="Times New Roman" w:hAnsi="Times New Roman"/>
                <w:noProof/>
                <w:sz w:val="24"/>
                <w:szCs w:val="24"/>
                <w:shd w:val="pct10" w:color="auto" w:fill="D9D9D9"/>
              </w:rPr>
              <w:t>Excellent job prospects are expected for applicants with at least bachelor’s degree in computer engineering or computer science and with practical work experience.</w:t>
            </w:r>
          </w:p>
          <w:p w14:paraId="6AD6E47E" w14:textId="77777777" w:rsidR="007A2FD6" w:rsidRPr="00831720" w:rsidRDefault="007A2FD6" w:rsidP="00831720">
            <w:pPr>
              <w:spacing w:after="0"/>
              <w:rPr>
                <w:rFonts w:ascii="Times New Roman" w:hAnsi="Times New Roman"/>
                <w:noProof/>
                <w:sz w:val="24"/>
                <w:szCs w:val="24"/>
                <w:shd w:val="pct10" w:color="auto" w:fill="D9D9D9"/>
              </w:rPr>
            </w:pPr>
          </w:p>
          <w:p w14:paraId="5D0B15CA"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0D4FCCA5" w14:textId="77777777" w:rsidR="00837687" w:rsidRDefault="00837687" w:rsidP="003A230F">
            <w:pPr>
              <w:spacing w:after="0"/>
              <w:rPr>
                <w:rFonts w:ascii="Arial" w:hAnsi="Arial" w:cs="Arial"/>
                <w:sz w:val="24"/>
                <w:szCs w:val="24"/>
              </w:rPr>
            </w:pPr>
          </w:p>
        </w:tc>
      </w:tr>
    </w:tbl>
    <w:p w14:paraId="17FB55FA" w14:textId="77777777" w:rsidR="00837687" w:rsidRDefault="00837687" w:rsidP="003A230F">
      <w:pPr>
        <w:spacing w:after="0"/>
        <w:rPr>
          <w:rFonts w:ascii="Arial" w:hAnsi="Arial" w:cs="Arial"/>
          <w:sz w:val="24"/>
          <w:szCs w:val="24"/>
        </w:rPr>
      </w:pPr>
    </w:p>
    <w:p w14:paraId="201E0CCC" w14:textId="77777777" w:rsidR="00837687" w:rsidRPr="00626BFA" w:rsidRDefault="00837687" w:rsidP="003A230F">
      <w:pPr>
        <w:spacing w:after="0"/>
        <w:rPr>
          <w:rFonts w:ascii="Arial" w:hAnsi="Arial" w:cs="Arial"/>
          <w:sz w:val="24"/>
          <w:szCs w:val="24"/>
        </w:rPr>
      </w:pPr>
    </w:p>
    <w:p w14:paraId="3BDDB1B2" w14:textId="77777777" w:rsidR="00D8567F" w:rsidRPr="00DD6A68" w:rsidRDefault="00D8567F" w:rsidP="00D8567F">
      <w:pPr>
        <w:pStyle w:val="NoSpacing"/>
        <w:rPr>
          <w:rFonts w:ascii="Arial" w:hAnsi="Arial" w:cs="Arial"/>
          <w:b/>
          <w:sz w:val="6"/>
          <w:szCs w:val="6"/>
        </w:rPr>
      </w:pPr>
    </w:p>
    <w:p w14:paraId="42F6CD5C" w14:textId="77777777" w:rsidR="00D8567F" w:rsidRDefault="00D8567F" w:rsidP="003903A4">
      <w:pPr>
        <w:spacing w:after="0" w:line="240" w:lineRule="auto"/>
        <w:rPr>
          <w:b/>
          <w:sz w:val="28"/>
          <w:szCs w:val="28"/>
          <w:u w:val="single"/>
        </w:rPr>
      </w:pPr>
    </w:p>
    <w:p w14:paraId="11311825"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377EF20"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4B7FB1C" w14:textId="77777777" w:rsidTr="00E214F5">
        <w:tc>
          <w:tcPr>
            <w:tcW w:w="13176" w:type="dxa"/>
          </w:tcPr>
          <w:p w14:paraId="4B1D747E" w14:textId="28AB8425"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40AE5C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711D111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325F32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1EEF25E"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6D4E502" w14:textId="14CE8E20" w:rsidR="00A73650" w:rsidRPr="00A73650" w:rsidRDefault="00E214F5" w:rsidP="00A7365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73650" w:rsidRPr="00A73650">
              <w:rPr>
                <w:rFonts w:ascii="Times New Roman" w:hAnsi="Times New Roman"/>
                <w:noProof/>
                <w:sz w:val="24"/>
                <w:szCs w:val="24"/>
                <w:shd w:val="pct10" w:color="auto" w:fill="D9D9D9"/>
              </w:rPr>
              <w:t>Around Fall 2013 it was decided that students entering the CSCI ‘flagship’ CSCI 210 Data Structures class did not have sufficient preparation in computer programming. Therefore it became the goal of the CSCI discipline to increase enrollment and success rate in the CSCI 210 Data Structures by increasing the programming course requirements before entering CSCI 210 Data Structures. T</w:t>
            </w:r>
            <w:r w:rsidR="007A2FD6">
              <w:rPr>
                <w:rFonts w:ascii="Times New Roman" w:hAnsi="Times New Roman"/>
                <w:noProof/>
                <w:sz w:val="24"/>
                <w:szCs w:val="24"/>
                <w:shd w:val="pct10" w:color="auto" w:fill="D9D9D9"/>
              </w:rPr>
              <w:t>he</w:t>
            </w:r>
            <w:r w:rsidR="00A73650" w:rsidRPr="00A73650">
              <w:rPr>
                <w:rFonts w:ascii="Times New Roman" w:hAnsi="Times New Roman"/>
                <w:noProof/>
                <w:sz w:val="24"/>
                <w:szCs w:val="24"/>
                <w:shd w:val="pct10" w:color="auto" w:fill="D9D9D9"/>
              </w:rPr>
              <w:t xml:space="preserve"> CSCI curriculum was </w:t>
            </w:r>
            <w:r w:rsidR="007A2FD6">
              <w:rPr>
                <w:rFonts w:ascii="Times New Roman" w:hAnsi="Times New Roman"/>
                <w:noProof/>
                <w:sz w:val="24"/>
                <w:szCs w:val="24"/>
                <w:shd w:val="pct10" w:color="auto" w:fill="D9D9D9"/>
              </w:rPr>
              <w:t>updated</w:t>
            </w:r>
            <w:r w:rsidR="00A73650" w:rsidRPr="00A73650">
              <w:rPr>
                <w:rFonts w:ascii="Times New Roman" w:hAnsi="Times New Roman"/>
                <w:noProof/>
                <w:sz w:val="24"/>
                <w:szCs w:val="24"/>
                <w:shd w:val="pct10" w:color="auto" w:fill="D9D9D9"/>
              </w:rPr>
              <w:t xml:space="preserve"> to implement the plan:</w:t>
            </w:r>
          </w:p>
          <w:p w14:paraId="50623493" w14:textId="77777777" w:rsidR="00A73650" w:rsidRPr="00A73650" w:rsidRDefault="00A73650" w:rsidP="00A73650">
            <w:pPr>
              <w:spacing w:after="0"/>
              <w:rPr>
                <w:rFonts w:ascii="Times New Roman" w:hAnsi="Times New Roman"/>
                <w:noProof/>
                <w:sz w:val="24"/>
                <w:szCs w:val="24"/>
                <w:shd w:val="pct10" w:color="auto" w:fill="D9D9D9"/>
              </w:rPr>
            </w:pPr>
          </w:p>
          <w:p w14:paraId="6287C3BE" w14:textId="77777777" w:rsidR="00A73650" w:rsidRPr="00A73650" w:rsidRDefault="00A73650" w:rsidP="00A73650">
            <w:pPr>
              <w:spacing w:after="0"/>
              <w:rPr>
                <w:rFonts w:ascii="Times New Roman" w:hAnsi="Times New Roman"/>
                <w:noProof/>
                <w:sz w:val="24"/>
                <w:szCs w:val="24"/>
                <w:shd w:val="pct10" w:color="auto" w:fill="D9D9D9"/>
              </w:rPr>
            </w:pPr>
            <w:r w:rsidRPr="00A73650">
              <w:rPr>
                <w:rFonts w:ascii="Times New Roman" w:hAnsi="Times New Roman"/>
                <w:noProof/>
                <w:sz w:val="24"/>
                <w:szCs w:val="24"/>
                <w:shd w:val="pct10" w:color="auto" w:fill="D9D9D9"/>
              </w:rPr>
              <w:t>2013-14 was the last year of the ‘old’ CSCI curriculum, with the core sequence of CSCI 108 to CSCI 110 removed from the program and replaced by CSCI 112 and CSCI 114. This represents a significant change to the CSCI discipline.</w:t>
            </w:r>
          </w:p>
          <w:p w14:paraId="0D6D2FC9" w14:textId="77777777" w:rsidR="00A73650" w:rsidRPr="00A73650" w:rsidRDefault="00A73650" w:rsidP="00A73650">
            <w:pPr>
              <w:spacing w:after="0"/>
              <w:rPr>
                <w:rFonts w:ascii="Times New Roman" w:hAnsi="Times New Roman"/>
                <w:noProof/>
                <w:sz w:val="24"/>
                <w:szCs w:val="24"/>
                <w:shd w:val="pct10" w:color="auto" w:fill="D9D9D9"/>
              </w:rPr>
            </w:pPr>
          </w:p>
          <w:p w14:paraId="30CEEABE" w14:textId="77777777" w:rsidR="00A73650" w:rsidRPr="00A73650" w:rsidRDefault="00A73650" w:rsidP="00A73650">
            <w:pPr>
              <w:spacing w:after="0"/>
              <w:rPr>
                <w:rFonts w:ascii="Times New Roman" w:hAnsi="Times New Roman"/>
                <w:noProof/>
                <w:sz w:val="24"/>
                <w:szCs w:val="24"/>
                <w:shd w:val="pct10" w:color="auto" w:fill="D9D9D9"/>
              </w:rPr>
            </w:pPr>
            <w:r w:rsidRPr="00A73650">
              <w:rPr>
                <w:rFonts w:ascii="Times New Roman" w:hAnsi="Times New Roman"/>
                <w:noProof/>
                <w:sz w:val="24"/>
                <w:szCs w:val="24"/>
                <w:shd w:val="pct10" w:color="auto" w:fill="D9D9D9"/>
              </w:rPr>
              <w:t>Noted concerns</w:t>
            </w:r>
          </w:p>
          <w:p w14:paraId="001C97AB" w14:textId="77777777" w:rsidR="00A4511E" w:rsidRDefault="00A73650" w:rsidP="00A73650">
            <w:pPr>
              <w:spacing w:after="0"/>
              <w:rPr>
                <w:rFonts w:ascii="Times New Roman" w:hAnsi="Times New Roman"/>
                <w:noProof/>
                <w:sz w:val="24"/>
                <w:szCs w:val="24"/>
                <w:shd w:val="pct10" w:color="auto" w:fill="D9D9D9"/>
              </w:rPr>
            </w:pPr>
            <w:r w:rsidRPr="00A73650">
              <w:rPr>
                <w:rFonts w:ascii="Times New Roman" w:hAnsi="Times New Roman"/>
                <w:noProof/>
                <w:sz w:val="24"/>
                <w:szCs w:val="24"/>
                <w:shd w:val="pct10" w:color="auto" w:fill="D9D9D9"/>
              </w:rPr>
              <w:t>The scheduling, staffing, and success and retention rates of the new classes are all considerable concerns for 2014/15 and later. For example, enrollment and waitlist data indicate, that while more of the initial CSCI courses were offered than ever before (CSCI 112), classes for Spring 2015 were completely filled and many, many students had to be turned away.</w:t>
            </w:r>
            <w:r w:rsidR="00A4511E">
              <w:rPr>
                <w:rFonts w:ascii="Times New Roman" w:hAnsi="Times New Roman"/>
                <w:noProof/>
                <w:sz w:val="24"/>
                <w:szCs w:val="24"/>
                <w:shd w:val="pct10" w:color="auto" w:fill="D9D9D9"/>
              </w:rPr>
              <w:t xml:space="preserve"> </w:t>
            </w:r>
          </w:p>
          <w:p w14:paraId="0504619A" w14:textId="77777777" w:rsidR="00A4511E" w:rsidRDefault="00A4511E" w:rsidP="00A73650">
            <w:pPr>
              <w:spacing w:after="0"/>
              <w:rPr>
                <w:rFonts w:ascii="Times New Roman" w:hAnsi="Times New Roman"/>
                <w:noProof/>
                <w:sz w:val="24"/>
                <w:szCs w:val="24"/>
                <w:shd w:val="pct10" w:color="auto" w:fill="D9D9D9"/>
              </w:rPr>
            </w:pPr>
          </w:p>
          <w:p w14:paraId="0D1041C2" w14:textId="38296884" w:rsidR="00A73650" w:rsidRDefault="00F40CA2" w:rsidP="00A73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omputer Science (CSCI) classes were in such demand for the Spring 2015 semester we had to turn away dozens of students. Unfortunately, </w:t>
            </w:r>
            <w:r w:rsidR="00A4511E" w:rsidRPr="00A4511E">
              <w:rPr>
                <w:rFonts w:ascii="Times New Roman" w:hAnsi="Times New Roman"/>
                <w:noProof/>
                <w:sz w:val="24"/>
                <w:szCs w:val="24"/>
                <w:shd w:val="pct10" w:color="auto" w:fill="D9D9D9"/>
              </w:rPr>
              <w:t xml:space="preserve">we simply cannot find enough qualified adjuncts to teach our classes as the technical requirements for Computer Science adjuncts is very, very high. The last time we hired a Computer Science instructor was about 17 years ago. Yes, it’s been a generation. </w:t>
            </w:r>
            <w:r>
              <w:rPr>
                <w:rFonts w:ascii="Times New Roman" w:hAnsi="Times New Roman"/>
                <w:noProof/>
                <w:sz w:val="24"/>
                <w:szCs w:val="24"/>
                <w:shd w:val="pct10" w:color="auto" w:fill="D9D9D9"/>
              </w:rPr>
              <w:t xml:space="preserve">Let's hope </w:t>
            </w:r>
            <w:r w:rsidR="00A4511E" w:rsidRPr="00A4511E">
              <w:rPr>
                <w:rFonts w:ascii="Times New Roman" w:hAnsi="Times New Roman"/>
                <w:noProof/>
                <w:sz w:val="24"/>
                <w:szCs w:val="24"/>
                <w:shd w:val="pct10" w:color="auto" w:fill="D9D9D9"/>
              </w:rPr>
              <w:t>the Computer Science discipline can get to the top of the hiring list</w:t>
            </w:r>
            <w:r>
              <w:rPr>
                <w:rFonts w:ascii="Times New Roman" w:hAnsi="Times New Roman"/>
                <w:noProof/>
                <w:sz w:val="24"/>
                <w:szCs w:val="24"/>
                <w:shd w:val="pct10" w:color="auto" w:fill="D9D9D9"/>
              </w:rPr>
              <w:t xml:space="preserve">. </w:t>
            </w:r>
            <w:r w:rsidR="00A4511E" w:rsidRPr="00A4511E">
              <w:rPr>
                <w:rFonts w:ascii="Times New Roman" w:hAnsi="Times New Roman"/>
                <w:noProof/>
                <w:sz w:val="24"/>
                <w:szCs w:val="24"/>
                <w:shd w:val="pct10" w:color="auto" w:fill="D9D9D9"/>
              </w:rPr>
              <w:t xml:space="preserve"> </w:t>
            </w:r>
            <w:r w:rsidR="00A4511E">
              <w:rPr>
                <w:rFonts w:ascii="Times New Roman" w:hAnsi="Times New Roman"/>
                <w:noProof/>
                <w:sz w:val="24"/>
                <w:szCs w:val="24"/>
                <w:shd w:val="pct10" w:color="auto" w:fill="D9D9D9"/>
              </w:rPr>
              <w:t xml:space="preserve"> </w:t>
            </w:r>
          </w:p>
          <w:p w14:paraId="28A2E80E" w14:textId="77777777" w:rsidR="00FA41A4" w:rsidRDefault="00FA41A4" w:rsidP="00A73650">
            <w:pPr>
              <w:spacing w:after="0"/>
              <w:rPr>
                <w:rFonts w:ascii="Times New Roman" w:hAnsi="Times New Roman"/>
                <w:noProof/>
                <w:sz w:val="24"/>
                <w:szCs w:val="24"/>
                <w:shd w:val="pct10" w:color="auto" w:fill="D9D9D9"/>
              </w:rPr>
            </w:pPr>
          </w:p>
          <w:p w14:paraId="59262DAC" w14:textId="77777777" w:rsidR="00FA41A4" w:rsidRDefault="00FA41A4" w:rsidP="00A73650">
            <w:pPr>
              <w:spacing w:after="0"/>
              <w:rPr>
                <w:rFonts w:ascii="Times New Roman" w:hAnsi="Times New Roman"/>
                <w:noProof/>
                <w:sz w:val="24"/>
                <w:szCs w:val="24"/>
                <w:shd w:val="pct10" w:color="auto" w:fill="D9D9D9"/>
              </w:rPr>
            </w:pPr>
          </w:p>
          <w:p w14:paraId="28B3131A" w14:textId="77777777" w:rsidR="00FA41A4" w:rsidRDefault="00FA41A4" w:rsidP="00A73650">
            <w:pPr>
              <w:spacing w:after="0"/>
              <w:rPr>
                <w:rFonts w:ascii="Times New Roman" w:hAnsi="Times New Roman"/>
                <w:noProof/>
                <w:sz w:val="24"/>
                <w:szCs w:val="24"/>
                <w:shd w:val="pct10" w:color="auto" w:fill="D9D9D9"/>
              </w:rPr>
            </w:pPr>
          </w:p>
          <w:p w14:paraId="78F08A55" w14:textId="77777777" w:rsidR="00FA41A4" w:rsidRDefault="00FA41A4" w:rsidP="00A73650">
            <w:pPr>
              <w:spacing w:after="0"/>
              <w:rPr>
                <w:rFonts w:ascii="Times New Roman" w:hAnsi="Times New Roman"/>
                <w:noProof/>
                <w:sz w:val="24"/>
                <w:szCs w:val="24"/>
                <w:shd w:val="pct10" w:color="auto" w:fill="D9D9D9"/>
              </w:rPr>
            </w:pPr>
          </w:p>
          <w:p w14:paraId="3EF7E06E" w14:textId="77777777" w:rsidR="00FA41A4" w:rsidRDefault="00FA41A4" w:rsidP="00A73650">
            <w:pPr>
              <w:spacing w:after="0"/>
              <w:rPr>
                <w:rFonts w:ascii="Times New Roman" w:hAnsi="Times New Roman"/>
                <w:noProof/>
                <w:sz w:val="24"/>
                <w:szCs w:val="24"/>
                <w:shd w:val="pct10" w:color="auto" w:fill="D9D9D9"/>
              </w:rPr>
            </w:pPr>
          </w:p>
          <w:p w14:paraId="4669B80C" w14:textId="77777777" w:rsidR="00FA41A4" w:rsidRDefault="00FA41A4" w:rsidP="00A73650">
            <w:pPr>
              <w:spacing w:after="0"/>
              <w:rPr>
                <w:rFonts w:ascii="Times New Roman" w:hAnsi="Times New Roman"/>
                <w:noProof/>
                <w:sz w:val="24"/>
                <w:szCs w:val="24"/>
                <w:shd w:val="pct10" w:color="auto" w:fill="D9D9D9"/>
              </w:rPr>
            </w:pPr>
          </w:p>
          <w:p w14:paraId="60C68743" w14:textId="77777777" w:rsidR="00FA41A4" w:rsidRDefault="00FA41A4" w:rsidP="00A73650">
            <w:pPr>
              <w:spacing w:after="0"/>
              <w:rPr>
                <w:rFonts w:ascii="Times New Roman" w:hAnsi="Times New Roman"/>
                <w:noProof/>
                <w:sz w:val="24"/>
                <w:szCs w:val="24"/>
                <w:shd w:val="pct10" w:color="auto" w:fill="D9D9D9"/>
              </w:rPr>
            </w:pPr>
          </w:p>
          <w:p w14:paraId="3B400C8D" w14:textId="77777777" w:rsidR="00FA41A4" w:rsidRDefault="00FA41A4" w:rsidP="00A73650">
            <w:pPr>
              <w:spacing w:after="0"/>
              <w:rPr>
                <w:rFonts w:ascii="Times New Roman" w:hAnsi="Times New Roman"/>
                <w:noProof/>
                <w:sz w:val="24"/>
                <w:szCs w:val="24"/>
                <w:shd w:val="pct10" w:color="auto" w:fill="D9D9D9"/>
              </w:rPr>
            </w:pPr>
          </w:p>
          <w:p w14:paraId="0CAD396E" w14:textId="43C07322" w:rsidR="00FA41A4" w:rsidRDefault="00FA41A4" w:rsidP="00A73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015 Updated CSCI Goals</w:t>
            </w:r>
          </w:p>
          <w:p w14:paraId="232E56B0" w14:textId="77777777" w:rsidR="00FA41A4" w:rsidRDefault="00FA41A4" w:rsidP="00A73650">
            <w:pPr>
              <w:spacing w:after="0"/>
              <w:rPr>
                <w:rFonts w:ascii="Times New Roman" w:hAnsi="Times New Roman"/>
                <w:noProof/>
                <w:sz w:val="24"/>
                <w:szCs w:val="24"/>
                <w:shd w:val="pct10" w:color="auto" w:fill="D9D9D9"/>
              </w:rPr>
            </w:pPr>
          </w:p>
          <w:p w14:paraId="16A08DE3"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1: To offer a curriculum that appropriately attracts students and contributes to the overall excellence of Palomar College’s educational programs.</w:t>
            </w:r>
          </w:p>
          <w:p w14:paraId="286FF55D" w14:textId="77777777" w:rsidR="00FA41A4" w:rsidRPr="00FA41A4" w:rsidRDefault="00FA41A4" w:rsidP="00FA41A4">
            <w:pPr>
              <w:spacing w:after="0"/>
              <w:rPr>
                <w:rFonts w:ascii="Times New Roman" w:hAnsi="Times New Roman"/>
                <w:noProof/>
                <w:sz w:val="24"/>
                <w:szCs w:val="24"/>
                <w:shd w:val="pct10" w:color="auto" w:fill="D9D9D9"/>
              </w:rPr>
            </w:pPr>
          </w:p>
          <w:p w14:paraId="6A24B797"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2: To assist students in mastering a core of knowledge and skills to match their educational objectives.</w:t>
            </w:r>
          </w:p>
          <w:p w14:paraId="1DA40EA6" w14:textId="77777777" w:rsidR="00FA41A4" w:rsidRPr="00FA41A4" w:rsidRDefault="00FA41A4" w:rsidP="00FA41A4">
            <w:pPr>
              <w:spacing w:after="0"/>
              <w:rPr>
                <w:rFonts w:ascii="Times New Roman" w:hAnsi="Times New Roman"/>
                <w:noProof/>
                <w:sz w:val="24"/>
                <w:szCs w:val="24"/>
                <w:shd w:val="pct10" w:color="auto" w:fill="D9D9D9"/>
              </w:rPr>
            </w:pPr>
          </w:p>
          <w:p w14:paraId="39D2B445"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3: To provide and implement a curriculum that is relevant and compatible with current technology and which supports the goals and meets the needs of students interested in preparation for involvement in the field of Computer Science.</w:t>
            </w:r>
          </w:p>
          <w:p w14:paraId="635A9D38" w14:textId="77777777" w:rsidR="00FA41A4" w:rsidRPr="00FA41A4" w:rsidRDefault="00FA41A4" w:rsidP="00FA41A4">
            <w:pPr>
              <w:spacing w:after="0"/>
              <w:rPr>
                <w:rFonts w:ascii="Times New Roman" w:hAnsi="Times New Roman"/>
                <w:noProof/>
                <w:sz w:val="24"/>
                <w:szCs w:val="24"/>
                <w:shd w:val="pct10" w:color="auto" w:fill="D9D9D9"/>
              </w:rPr>
            </w:pPr>
          </w:p>
          <w:p w14:paraId="264E6B9A"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4: To evaluate our own performance in terms of our contribution to student learning and success.</w:t>
            </w:r>
          </w:p>
          <w:p w14:paraId="2982A8E5" w14:textId="77777777" w:rsidR="00FA41A4" w:rsidRPr="00FA41A4" w:rsidRDefault="00FA41A4" w:rsidP="00FA41A4">
            <w:pPr>
              <w:spacing w:after="0"/>
              <w:rPr>
                <w:rFonts w:ascii="Times New Roman" w:hAnsi="Times New Roman"/>
                <w:noProof/>
                <w:sz w:val="24"/>
                <w:szCs w:val="24"/>
                <w:shd w:val="pct10" w:color="auto" w:fill="D9D9D9"/>
              </w:rPr>
            </w:pPr>
          </w:p>
          <w:p w14:paraId="14962AA4"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5: To share in the Palomar College funding resources in an appropriate and equitable manner that provides the Computer Science program with the financial capability to continually upgrade and maintain its laboratory environments in a status which effectively meets the need to provide compatibility with the constant and rapid change that is occurring in the world of computer technology.</w:t>
            </w:r>
          </w:p>
          <w:p w14:paraId="5FEE9A10" w14:textId="77777777" w:rsidR="00FA41A4" w:rsidRPr="00FA41A4" w:rsidRDefault="00FA41A4" w:rsidP="00FA41A4">
            <w:pPr>
              <w:spacing w:after="0"/>
              <w:rPr>
                <w:rFonts w:ascii="Times New Roman" w:hAnsi="Times New Roman"/>
                <w:noProof/>
                <w:sz w:val="24"/>
                <w:szCs w:val="24"/>
                <w:shd w:val="pct10" w:color="auto" w:fill="D9D9D9"/>
              </w:rPr>
            </w:pPr>
          </w:p>
          <w:p w14:paraId="5F993266"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6: To hire and support excellent faculty, staff, and student workers.</w:t>
            </w:r>
          </w:p>
          <w:p w14:paraId="132F640D" w14:textId="77777777" w:rsidR="00FA41A4" w:rsidRPr="00FA41A4" w:rsidRDefault="00FA41A4" w:rsidP="00FA41A4">
            <w:pPr>
              <w:spacing w:after="0"/>
              <w:rPr>
                <w:rFonts w:ascii="Times New Roman" w:hAnsi="Times New Roman"/>
                <w:noProof/>
                <w:sz w:val="24"/>
                <w:szCs w:val="24"/>
                <w:shd w:val="pct10" w:color="auto" w:fill="D9D9D9"/>
              </w:rPr>
            </w:pPr>
          </w:p>
          <w:p w14:paraId="1C1DF6E7" w14:textId="77777777" w:rsidR="00FA41A4" w:rsidRPr="00FA41A4" w:rsidRDefault="00FA41A4" w:rsidP="00FA41A4">
            <w:pPr>
              <w:spacing w:after="0"/>
              <w:rPr>
                <w:rFonts w:ascii="Times New Roman" w:hAnsi="Times New Roman"/>
                <w:noProof/>
                <w:sz w:val="24"/>
                <w:szCs w:val="24"/>
                <w:shd w:val="pct10" w:color="auto" w:fill="D9D9D9"/>
              </w:rPr>
            </w:pPr>
            <w:r w:rsidRPr="00FA41A4">
              <w:rPr>
                <w:rFonts w:ascii="Times New Roman" w:hAnsi="Times New Roman"/>
                <w:noProof/>
                <w:sz w:val="24"/>
                <w:szCs w:val="24"/>
                <w:shd w:val="pct10" w:color="auto" w:fill="D9D9D9"/>
              </w:rPr>
              <w:t>Goal 7: To provide CSIS faculty the opportunity to remain current in their field.</w:t>
            </w:r>
          </w:p>
          <w:p w14:paraId="4495CDE4" w14:textId="77777777" w:rsidR="00FA41A4" w:rsidRPr="00FA41A4" w:rsidRDefault="00FA41A4" w:rsidP="00FA41A4">
            <w:pPr>
              <w:spacing w:after="0"/>
              <w:rPr>
                <w:rFonts w:ascii="Times New Roman" w:hAnsi="Times New Roman"/>
                <w:noProof/>
                <w:sz w:val="24"/>
                <w:szCs w:val="24"/>
                <w:shd w:val="pct10" w:color="auto" w:fill="D9D9D9"/>
              </w:rPr>
            </w:pPr>
          </w:p>
          <w:p w14:paraId="420872BA" w14:textId="77777777" w:rsidR="00FA41A4" w:rsidRPr="00FA41A4" w:rsidRDefault="00FA41A4" w:rsidP="00FA41A4">
            <w:pPr>
              <w:spacing w:after="0"/>
              <w:rPr>
                <w:rFonts w:ascii="Times New Roman" w:hAnsi="Times New Roman"/>
                <w:noProof/>
                <w:sz w:val="24"/>
                <w:szCs w:val="24"/>
                <w:shd w:val="pct10" w:color="auto" w:fill="D9D9D9"/>
              </w:rPr>
            </w:pPr>
          </w:p>
          <w:p w14:paraId="6C80EA5B" w14:textId="77777777" w:rsidR="00FA41A4" w:rsidRPr="00A73650" w:rsidRDefault="00FA41A4" w:rsidP="00A73650">
            <w:pPr>
              <w:spacing w:after="0"/>
              <w:rPr>
                <w:rFonts w:ascii="Times New Roman" w:hAnsi="Times New Roman"/>
                <w:noProof/>
                <w:sz w:val="24"/>
                <w:szCs w:val="24"/>
                <w:shd w:val="pct10" w:color="auto" w:fill="D9D9D9"/>
              </w:rPr>
            </w:pPr>
          </w:p>
          <w:p w14:paraId="43B774EF" w14:textId="77777777" w:rsidR="00A73650" w:rsidRPr="00A73650" w:rsidRDefault="00A73650" w:rsidP="00A73650">
            <w:pPr>
              <w:spacing w:after="0"/>
              <w:rPr>
                <w:rFonts w:ascii="Times New Roman" w:hAnsi="Times New Roman"/>
                <w:noProof/>
                <w:sz w:val="24"/>
                <w:szCs w:val="24"/>
                <w:shd w:val="pct10" w:color="auto" w:fill="D9D9D9"/>
              </w:rPr>
            </w:pPr>
          </w:p>
          <w:p w14:paraId="700DDD46"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EEEA836" w14:textId="77777777" w:rsidR="00E214F5" w:rsidRDefault="00E214F5" w:rsidP="00AC4415">
            <w:pPr>
              <w:spacing w:after="0" w:line="240" w:lineRule="auto"/>
              <w:rPr>
                <w:rFonts w:ascii="Arial" w:hAnsi="Arial" w:cs="Arial"/>
                <w:sz w:val="24"/>
                <w:szCs w:val="24"/>
              </w:rPr>
            </w:pPr>
          </w:p>
        </w:tc>
      </w:tr>
    </w:tbl>
    <w:p w14:paraId="21290C55" w14:textId="77777777" w:rsidR="00E214F5" w:rsidRDefault="00E214F5" w:rsidP="00AC4415">
      <w:pPr>
        <w:spacing w:after="0" w:line="240" w:lineRule="auto"/>
        <w:rPr>
          <w:rFonts w:ascii="Arial" w:hAnsi="Arial" w:cs="Arial"/>
          <w:sz w:val="24"/>
          <w:szCs w:val="24"/>
        </w:rPr>
      </w:pPr>
    </w:p>
    <w:p w14:paraId="3ECAE455" w14:textId="77777777" w:rsidR="00AC4415" w:rsidRDefault="00AC4415" w:rsidP="003903A4">
      <w:pPr>
        <w:spacing w:after="0" w:line="240" w:lineRule="auto"/>
        <w:rPr>
          <w:rFonts w:ascii="Arial" w:hAnsi="Arial" w:cs="Arial"/>
          <w:sz w:val="24"/>
          <w:szCs w:val="24"/>
        </w:rPr>
      </w:pPr>
    </w:p>
    <w:p w14:paraId="08A667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2D78C5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22F92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0AF81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DDB9B4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E21E9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BB2D5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CC730D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0A9272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44F0F5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80BEA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C2C1F9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C4200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0E3771"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6A719DAD"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23BAD57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9BBAA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E5467A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718E9A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1C874CC"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2359ABD" w14:textId="77777777" w:rsidR="000D2808" w:rsidRDefault="000D2808" w:rsidP="00C976F3">
      <w:pPr>
        <w:spacing w:after="0" w:line="240" w:lineRule="auto"/>
        <w:rPr>
          <w:rFonts w:ascii="Arial" w:hAnsi="Arial" w:cs="Arial"/>
          <w:i/>
          <w:color w:val="FF0000"/>
          <w:sz w:val="24"/>
          <w:szCs w:val="24"/>
        </w:rPr>
      </w:pPr>
    </w:p>
    <w:p w14:paraId="1D7E1C54"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A1189ED" w14:textId="77777777" w:rsidR="0017560D" w:rsidRDefault="0017560D" w:rsidP="00C976F3">
      <w:pPr>
        <w:spacing w:after="0" w:line="240" w:lineRule="auto"/>
        <w:rPr>
          <w:rFonts w:ascii="Arial" w:hAnsi="Arial" w:cs="Arial"/>
          <w:color w:val="000000" w:themeColor="text1"/>
          <w:sz w:val="24"/>
          <w:szCs w:val="24"/>
        </w:rPr>
      </w:pPr>
    </w:p>
    <w:p w14:paraId="5DE5008B"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552BE39" w14:textId="77777777" w:rsidR="0017560D" w:rsidRPr="00AC4415" w:rsidRDefault="0017560D" w:rsidP="00C976F3">
      <w:pPr>
        <w:spacing w:after="0" w:line="240" w:lineRule="auto"/>
        <w:rPr>
          <w:rFonts w:ascii="Arial" w:hAnsi="Arial" w:cs="Arial"/>
          <w:color w:val="000000" w:themeColor="text1"/>
          <w:sz w:val="24"/>
          <w:szCs w:val="24"/>
        </w:rPr>
      </w:pPr>
    </w:p>
    <w:p w14:paraId="42584F7F" w14:textId="77777777" w:rsidR="000E2CA8" w:rsidRDefault="000E2CA8" w:rsidP="00C976F3">
      <w:pPr>
        <w:spacing w:after="0" w:line="240" w:lineRule="auto"/>
        <w:rPr>
          <w:b/>
          <w:i/>
          <w:sz w:val="24"/>
          <w:szCs w:val="24"/>
        </w:rPr>
      </w:pPr>
    </w:p>
    <w:p w14:paraId="50EE9D38"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56F89C2" w14:textId="77777777" w:rsidTr="00C976F3">
        <w:trPr>
          <w:tblHeader/>
        </w:trPr>
        <w:tc>
          <w:tcPr>
            <w:tcW w:w="990" w:type="dxa"/>
            <w:tcBorders>
              <w:top w:val="single" w:sz="4" w:space="0" w:color="000000"/>
            </w:tcBorders>
          </w:tcPr>
          <w:p w14:paraId="6D123E44"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EB972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C11EAD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66BEF56"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45C981E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E89FFBE" w14:textId="77777777" w:rsidR="00C976F3" w:rsidRPr="00C8669F" w:rsidRDefault="00C976F3" w:rsidP="00C976F3">
            <w:pPr>
              <w:spacing w:after="0" w:line="240" w:lineRule="auto"/>
              <w:jc w:val="center"/>
              <w:rPr>
                <w:rFonts w:ascii="Arial" w:eastAsia="Times New Roman" w:hAnsi="Arial" w:cs="Arial"/>
                <w:b/>
                <w:sz w:val="16"/>
                <w:szCs w:val="16"/>
              </w:rPr>
            </w:pPr>
          </w:p>
          <w:p w14:paraId="6F250106"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9A53DAF" w14:textId="77777777" w:rsidR="00C976F3" w:rsidRPr="00AC4415" w:rsidRDefault="00EB26BD"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3C622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E8F3F1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87396D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5023D94" w14:textId="77777777" w:rsidTr="00C976F3">
        <w:tc>
          <w:tcPr>
            <w:tcW w:w="990" w:type="dxa"/>
          </w:tcPr>
          <w:p w14:paraId="1304996B"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D32CFE7" w14:textId="61A93D30" w:rsidR="00D92F19" w:rsidRDefault="00C976F3" w:rsidP="00D92F1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Computer Message Board Software</w:t>
            </w:r>
          </w:p>
          <w:p w14:paraId="327E4B5B" w14:textId="115EA54A" w:rsidR="00C976F3" w:rsidRPr="00174EF8" w:rsidRDefault="00C976F3"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321D9F5A" w14:textId="63C0958D"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35770980" w14:textId="302B181C"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32B44A1E" w14:textId="4B04E3DE"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498C39D7" w14:textId="55358C09" w:rsidR="00C976F3" w:rsidRPr="00174EF8" w:rsidRDefault="00C976F3"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sidRPr="00951CF5">
              <w:rPr>
                <w:rFonts w:ascii="Arial" w:eastAsia="Times New Roman" w:hAnsi="Arial" w:cs="Arial"/>
                <w:b/>
                <w:noProof/>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2393B7E3" w14:textId="1CF928A9"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noProof/>
                <w:sz w:val="16"/>
                <w:szCs w:val="16"/>
              </w:rPr>
              <w:t>$450</w:t>
            </w:r>
            <w:r w:rsidRPr="00174EF8">
              <w:rPr>
                <w:rFonts w:ascii="Arial" w:eastAsia="Times New Roman" w:hAnsi="Arial" w:cs="Arial"/>
                <w:b/>
                <w:sz w:val="16"/>
                <w:szCs w:val="16"/>
              </w:rPr>
              <w:fldChar w:fldCharType="end"/>
            </w:r>
          </w:p>
        </w:tc>
      </w:tr>
      <w:tr w:rsidR="00C976F3" w:rsidRPr="00174EF8" w14:paraId="16B78099" w14:textId="77777777" w:rsidTr="00C976F3">
        <w:tc>
          <w:tcPr>
            <w:tcW w:w="990" w:type="dxa"/>
          </w:tcPr>
          <w:p w14:paraId="720146D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6083592" w14:textId="074CC1E6"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3FBFF2C" w14:textId="79E54D27"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57932B9" w14:textId="60D18928"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59BA0E0" w14:textId="353C482F"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00025C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E7777A9" w14:textId="1CA09E8B"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8365068" w14:textId="5DDA0B7C"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6A9432F5" w14:textId="77777777" w:rsidTr="00C976F3">
        <w:tc>
          <w:tcPr>
            <w:tcW w:w="990" w:type="dxa"/>
          </w:tcPr>
          <w:p w14:paraId="18CD26C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15484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6404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0768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3944F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1870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AB95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6225571" w14:textId="77777777" w:rsidTr="00C976F3">
        <w:tc>
          <w:tcPr>
            <w:tcW w:w="990" w:type="dxa"/>
          </w:tcPr>
          <w:p w14:paraId="5273D5D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0DE93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D0A1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C16A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2B9D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54A5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55FE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5B80E8F" w14:textId="77777777" w:rsidTr="00C976F3">
        <w:tc>
          <w:tcPr>
            <w:tcW w:w="990" w:type="dxa"/>
          </w:tcPr>
          <w:p w14:paraId="4E34AD7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5F05B4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0EB1F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29B6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561F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0544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10B3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1136C07" w14:textId="77777777" w:rsidR="00C976F3" w:rsidRDefault="00C976F3" w:rsidP="00D8567F">
      <w:pPr>
        <w:spacing w:after="0"/>
        <w:rPr>
          <w:b/>
          <w:sz w:val="32"/>
          <w:szCs w:val="32"/>
          <w:u w:val="single"/>
        </w:rPr>
      </w:pPr>
    </w:p>
    <w:p w14:paraId="5124078F"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pPr w:leftFromText="180" w:rightFromText="180" w:vertAnchor="text" w:tblpY="1"/>
        <w:tblOverlap w:val="neve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9EDEE4A" w14:textId="77777777" w:rsidTr="00D92F19">
        <w:trPr>
          <w:tblHeader/>
        </w:trPr>
        <w:tc>
          <w:tcPr>
            <w:tcW w:w="990" w:type="dxa"/>
            <w:tcBorders>
              <w:top w:val="single" w:sz="4" w:space="0" w:color="000000"/>
            </w:tcBorders>
          </w:tcPr>
          <w:p w14:paraId="6E42C992" w14:textId="77777777" w:rsidR="00C976F3" w:rsidRPr="00C8669F" w:rsidRDefault="00C976F3" w:rsidP="00D92F1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33BD0F7" w14:textId="77777777" w:rsidR="00C976F3" w:rsidRPr="00C8669F" w:rsidRDefault="00C976F3" w:rsidP="00D92F1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8CC4EFF" w14:textId="77777777" w:rsidR="00C976F3" w:rsidRPr="00AC4415" w:rsidRDefault="00C976F3" w:rsidP="00D92F1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0FF807A" w14:textId="77777777" w:rsidR="00C976F3" w:rsidRPr="00AC4415" w:rsidRDefault="00C976F3" w:rsidP="00D92F1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4F09B43" w14:textId="77777777" w:rsidR="00C976F3" w:rsidRPr="00AC4415" w:rsidRDefault="00C976F3" w:rsidP="00D92F1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815C77" w14:textId="77777777" w:rsidR="00C976F3" w:rsidRPr="00AC4415" w:rsidRDefault="00C976F3" w:rsidP="00D92F19">
            <w:pPr>
              <w:spacing w:after="0" w:line="240" w:lineRule="auto"/>
              <w:jc w:val="center"/>
              <w:rPr>
                <w:rFonts w:ascii="Arial" w:eastAsia="Times New Roman" w:hAnsi="Arial" w:cs="Arial"/>
                <w:b/>
                <w:sz w:val="16"/>
                <w:szCs w:val="16"/>
              </w:rPr>
            </w:pPr>
          </w:p>
          <w:p w14:paraId="76C51645" w14:textId="77777777" w:rsidR="00C976F3" w:rsidRPr="00AC4415" w:rsidRDefault="00C976F3" w:rsidP="00D92F1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1F45B7E" w14:textId="77777777" w:rsidR="00C976F3" w:rsidRPr="0017560D" w:rsidRDefault="00EB26BD" w:rsidP="00D92F19">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16669F28" w14:textId="77777777" w:rsidR="00C976F3" w:rsidRPr="00AC4415" w:rsidRDefault="00C976F3" w:rsidP="00D92F1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79F485B7" w14:textId="77777777" w:rsidR="00C976F3" w:rsidRPr="00C8669F" w:rsidRDefault="00C976F3" w:rsidP="00D92F1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4BAB990" w14:textId="77777777" w:rsidR="00C976F3" w:rsidRPr="00C8669F" w:rsidRDefault="00C976F3" w:rsidP="00D92F1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A6D9B5B" w14:textId="77777777" w:rsidR="00C976F3" w:rsidRPr="00C8669F" w:rsidRDefault="00C976F3" w:rsidP="00D92F19">
            <w:pPr>
              <w:spacing w:after="0" w:line="240" w:lineRule="auto"/>
              <w:jc w:val="center"/>
              <w:rPr>
                <w:rFonts w:ascii="Arial" w:eastAsia="Times New Roman" w:hAnsi="Arial" w:cs="Arial"/>
                <w:b/>
                <w:sz w:val="16"/>
                <w:szCs w:val="16"/>
              </w:rPr>
            </w:pPr>
          </w:p>
        </w:tc>
      </w:tr>
      <w:tr w:rsidR="00C976F3" w:rsidRPr="00174EF8" w14:paraId="22476F20" w14:textId="77777777" w:rsidTr="00D92F19">
        <w:tc>
          <w:tcPr>
            <w:tcW w:w="990" w:type="dxa"/>
          </w:tcPr>
          <w:p w14:paraId="17DB6D05" w14:textId="77777777" w:rsidR="00C976F3" w:rsidRPr="00174EF8" w:rsidRDefault="004F5296" w:rsidP="00D92F1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7F20E04" w14:textId="3181D094"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Apple iPad (3)</w:t>
            </w:r>
            <w:r w:rsidRPr="00174EF8">
              <w:rPr>
                <w:rFonts w:ascii="Arial" w:eastAsia="Times New Roman" w:hAnsi="Arial" w:cs="Arial"/>
                <w:b/>
                <w:sz w:val="16"/>
                <w:szCs w:val="16"/>
              </w:rPr>
              <w:fldChar w:fldCharType="end"/>
            </w:r>
          </w:p>
        </w:tc>
        <w:tc>
          <w:tcPr>
            <w:tcW w:w="990" w:type="dxa"/>
          </w:tcPr>
          <w:p w14:paraId="7C1087F1" w14:textId="082ED5C4"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213C163F" w14:textId="36629760"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5, 7</w:t>
            </w:r>
            <w:r w:rsidRPr="00174EF8">
              <w:rPr>
                <w:rFonts w:ascii="Arial" w:eastAsia="Times New Roman" w:hAnsi="Arial" w:cs="Arial"/>
                <w:b/>
                <w:sz w:val="16"/>
                <w:szCs w:val="16"/>
              </w:rPr>
              <w:fldChar w:fldCharType="end"/>
            </w:r>
          </w:p>
        </w:tc>
        <w:tc>
          <w:tcPr>
            <w:tcW w:w="1620" w:type="dxa"/>
          </w:tcPr>
          <w:p w14:paraId="192E45BB" w14:textId="30AB1228"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14:paraId="1F35DE6B" w14:textId="1C421F79"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 xml:space="preserve">Computer Science faculty must have easy, convenient, lightweight access at all times to the Blackboard website, Palomar email, and all other Palomar online resources to support in-house and online classes as well as all other department functions. </w:t>
            </w:r>
            <w:r w:rsidRPr="00174EF8">
              <w:rPr>
                <w:rFonts w:ascii="Arial" w:eastAsia="Times New Roman" w:hAnsi="Arial" w:cs="Arial"/>
                <w:b/>
                <w:sz w:val="16"/>
                <w:szCs w:val="16"/>
              </w:rPr>
              <w:fldChar w:fldCharType="end"/>
            </w:r>
          </w:p>
        </w:tc>
        <w:tc>
          <w:tcPr>
            <w:tcW w:w="1440" w:type="dxa"/>
          </w:tcPr>
          <w:p w14:paraId="70A26D49" w14:textId="0FFF81C3"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C976F3" w:rsidRPr="00174EF8" w14:paraId="505D0513" w14:textId="77777777" w:rsidTr="00D92F19">
        <w:tc>
          <w:tcPr>
            <w:tcW w:w="990" w:type="dxa"/>
          </w:tcPr>
          <w:p w14:paraId="297EDDCB" w14:textId="77777777" w:rsidR="00C976F3" w:rsidRPr="00174EF8" w:rsidRDefault="004F5296" w:rsidP="00D92F1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30F6CF2" w14:textId="1CC0D39D"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Laptops (3)</w:t>
            </w:r>
            <w:r w:rsidRPr="00174EF8">
              <w:rPr>
                <w:rFonts w:ascii="Arial" w:eastAsia="Times New Roman" w:hAnsi="Arial" w:cs="Arial"/>
                <w:b/>
                <w:sz w:val="16"/>
                <w:szCs w:val="16"/>
              </w:rPr>
              <w:fldChar w:fldCharType="end"/>
            </w:r>
          </w:p>
        </w:tc>
        <w:tc>
          <w:tcPr>
            <w:tcW w:w="990" w:type="dxa"/>
          </w:tcPr>
          <w:p w14:paraId="01D33C3C" w14:textId="2865C896"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1FBA85BF" w14:textId="572BE5F4"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5, 7</w:t>
            </w:r>
            <w:r w:rsidRPr="00174EF8">
              <w:rPr>
                <w:rFonts w:ascii="Arial" w:eastAsia="Times New Roman" w:hAnsi="Arial" w:cs="Arial"/>
                <w:b/>
                <w:sz w:val="16"/>
                <w:szCs w:val="16"/>
              </w:rPr>
              <w:fldChar w:fldCharType="end"/>
            </w:r>
          </w:p>
        </w:tc>
        <w:tc>
          <w:tcPr>
            <w:tcW w:w="1620" w:type="dxa"/>
          </w:tcPr>
          <w:p w14:paraId="51A9A07C" w14:textId="05F09311"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14:paraId="737E9EC5" w14:textId="75834C6A"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Computer Science faculty must have the ability to perform heavy-duty content creation at all times working with the Blackboard website, Palomar email, and all other Palomar online resources to support in-house and online classes as well as all other department functions.</w:t>
            </w:r>
            <w:r w:rsidRPr="00174EF8">
              <w:rPr>
                <w:rFonts w:ascii="Arial" w:eastAsia="Times New Roman" w:hAnsi="Arial" w:cs="Arial"/>
                <w:b/>
                <w:sz w:val="16"/>
                <w:szCs w:val="16"/>
              </w:rPr>
              <w:fldChar w:fldCharType="end"/>
            </w:r>
          </w:p>
        </w:tc>
        <w:tc>
          <w:tcPr>
            <w:tcW w:w="1440" w:type="dxa"/>
          </w:tcPr>
          <w:p w14:paraId="5B9DD0B8" w14:textId="58CF74B3"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7,00</w:t>
            </w:r>
            <w:r w:rsidRPr="00174EF8">
              <w:rPr>
                <w:rFonts w:ascii="Arial" w:eastAsia="Times New Roman" w:hAnsi="Arial" w:cs="Arial"/>
                <w:b/>
                <w:sz w:val="16"/>
                <w:szCs w:val="16"/>
              </w:rPr>
              <w:fldChar w:fldCharType="end"/>
            </w:r>
          </w:p>
        </w:tc>
      </w:tr>
      <w:tr w:rsidR="00C976F3" w:rsidRPr="00174EF8" w14:paraId="2381300B" w14:textId="77777777" w:rsidTr="00D92F19">
        <w:tc>
          <w:tcPr>
            <w:tcW w:w="990" w:type="dxa"/>
          </w:tcPr>
          <w:p w14:paraId="1B9888C4" w14:textId="77777777" w:rsidR="00C976F3" w:rsidRPr="00174EF8" w:rsidRDefault="004F5296" w:rsidP="00D92F1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5C37908" w14:textId="73DA2F41" w:rsidR="00C976F3" w:rsidRPr="00174EF8" w:rsidRDefault="00C976F3" w:rsidP="001635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516" w:rsidRPr="00163516">
              <w:rPr>
                <w:rFonts w:ascii="Arial" w:eastAsia="Times New Roman" w:hAnsi="Arial" w:cs="Arial"/>
                <w:b/>
                <w:sz w:val="16"/>
                <w:szCs w:val="16"/>
              </w:rPr>
              <w:t>Faculty Office Computers (3)</w:t>
            </w:r>
            <w:r w:rsidRPr="00174EF8">
              <w:rPr>
                <w:rFonts w:ascii="Arial" w:eastAsia="Times New Roman" w:hAnsi="Arial" w:cs="Arial"/>
                <w:b/>
                <w:sz w:val="16"/>
                <w:szCs w:val="16"/>
              </w:rPr>
              <w:fldChar w:fldCharType="end"/>
            </w:r>
          </w:p>
        </w:tc>
        <w:tc>
          <w:tcPr>
            <w:tcW w:w="990" w:type="dxa"/>
          </w:tcPr>
          <w:p w14:paraId="7706F9BA" w14:textId="29D91CC0" w:rsidR="00C976F3" w:rsidRPr="00174EF8" w:rsidRDefault="00C976F3" w:rsidP="001635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516" w:rsidRPr="00163516">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61A73BE5" w14:textId="061E925E" w:rsidR="00C976F3" w:rsidRPr="00174EF8" w:rsidRDefault="00C976F3" w:rsidP="001635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516" w:rsidRPr="00163516">
              <w:rPr>
                <w:rFonts w:ascii="Arial" w:eastAsia="Times New Roman" w:hAnsi="Arial" w:cs="Arial"/>
                <w:b/>
                <w:sz w:val="16"/>
                <w:szCs w:val="16"/>
              </w:rPr>
              <w:t>5, 7</w:t>
            </w:r>
            <w:r w:rsidRPr="00174EF8">
              <w:rPr>
                <w:rFonts w:ascii="Arial" w:eastAsia="Times New Roman" w:hAnsi="Arial" w:cs="Arial"/>
                <w:b/>
                <w:sz w:val="16"/>
                <w:szCs w:val="16"/>
              </w:rPr>
              <w:fldChar w:fldCharType="end"/>
            </w:r>
          </w:p>
        </w:tc>
        <w:tc>
          <w:tcPr>
            <w:tcW w:w="1620" w:type="dxa"/>
          </w:tcPr>
          <w:p w14:paraId="67B1AC9C" w14:textId="5B851842" w:rsidR="00C976F3" w:rsidRPr="00174EF8" w:rsidRDefault="00C976F3" w:rsidP="001635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516" w:rsidRPr="00163516">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14:paraId="2637D682" w14:textId="4C14800E" w:rsidR="00C976F3" w:rsidRPr="00174EF8" w:rsidRDefault="00C976F3" w:rsidP="001635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516" w:rsidRPr="00163516">
              <w:rPr>
                <w:rFonts w:ascii="Arial" w:eastAsia="Times New Roman" w:hAnsi="Arial" w:cs="Arial"/>
                <w:b/>
                <w:sz w:val="16"/>
                <w:szCs w:val="16"/>
              </w:rPr>
              <w:t>Updated faculty computers are required for all aspects of faculty involvement in the department.</w:t>
            </w:r>
            <w:r w:rsidRPr="00174EF8">
              <w:rPr>
                <w:rFonts w:ascii="Arial" w:eastAsia="Times New Roman" w:hAnsi="Arial" w:cs="Arial"/>
                <w:b/>
                <w:sz w:val="16"/>
                <w:szCs w:val="16"/>
              </w:rPr>
              <w:fldChar w:fldCharType="end"/>
            </w:r>
          </w:p>
        </w:tc>
        <w:tc>
          <w:tcPr>
            <w:tcW w:w="1440" w:type="dxa"/>
          </w:tcPr>
          <w:p w14:paraId="472CFA0A" w14:textId="5F734CBC" w:rsidR="00C976F3" w:rsidRPr="00174EF8" w:rsidRDefault="00C976F3" w:rsidP="001635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516" w:rsidRPr="00163516">
              <w:rPr>
                <w:rFonts w:ascii="Arial" w:eastAsia="Times New Roman" w:hAnsi="Arial" w:cs="Arial"/>
                <w:b/>
                <w:sz w:val="16"/>
                <w:szCs w:val="16"/>
              </w:rPr>
              <w:t>$15,000</w:t>
            </w:r>
            <w:r w:rsidRPr="00174EF8">
              <w:rPr>
                <w:rFonts w:ascii="Arial" w:eastAsia="Times New Roman" w:hAnsi="Arial" w:cs="Arial"/>
                <w:b/>
                <w:sz w:val="16"/>
                <w:szCs w:val="16"/>
              </w:rPr>
              <w:fldChar w:fldCharType="end"/>
            </w:r>
          </w:p>
        </w:tc>
      </w:tr>
      <w:tr w:rsidR="00C976F3" w:rsidRPr="00174EF8" w14:paraId="5128F544" w14:textId="77777777" w:rsidTr="00D92F19">
        <w:tc>
          <w:tcPr>
            <w:tcW w:w="990" w:type="dxa"/>
          </w:tcPr>
          <w:p w14:paraId="2E1CEABE" w14:textId="77777777" w:rsidR="00C976F3" w:rsidRPr="00174EF8" w:rsidRDefault="004F5296" w:rsidP="00D92F1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6F04440" w14:textId="77777777" w:rsidR="00025C6F" w:rsidRPr="00025C6F" w:rsidRDefault="00C976F3" w:rsidP="00025C6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Computer Message Board - iMac with Retina 5K display and Built-in VESA Mount Adapter</w:t>
            </w:r>
          </w:p>
          <w:p w14:paraId="4A7701A6" w14:textId="77777777" w:rsidR="00025C6F" w:rsidRPr="00025C6F" w:rsidRDefault="00025C6F" w:rsidP="00025C6F">
            <w:pPr>
              <w:spacing w:after="0" w:line="240" w:lineRule="auto"/>
              <w:rPr>
                <w:rFonts w:ascii="Arial" w:eastAsia="Times New Roman" w:hAnsi="Arial" w:cs="Arial"/>
                <w:b/>
                <w:sz w:val="16"/>
                <w:szCs w:val="16"/>
              </w:rPr>
            </w:pPr>
            <w:r w:rsidRPr="00025C6F">
              <w:rPr>
                <w:rFonts w:ascii="Arial" w:eastAsia="Times New Roman" w:hAnsi="Arial" w:cs="Arial"/>
                <w:b/>
                <w:sz w:val="16"/>
                <w:szCs w:val="16"/>
              </w:rPr>
              <w:t xml:space="preserve">  </w:t>
            </w:r>
          </w:p>
          <w:p w14:paraId="52871233" w14:textId="77777777" w:rsidR="00025C6F" w:rsidRPr="00025C6F" w:rsidRDefault="00025C6F" w:rsidP="00025C6F">
            <w:pPr>
              <w:spacing w:after="0" w:line="240" w:lineRule="auto"/>
              <w:rPr>
                <w:rFonts w:ascii="Arial" w:eastAsia="Times New Roman" w:hAnsi="Arial" w:cs="Arial"/>
                <w:b/>
                <w:sz w:val="16"/>
                <w:szCs w:val="16"/>
              </w:rPr>
            </w:pPr>
          </w:p>
          <w:p w14:paraId="22D200A7" w14:textId="77777777" w:rsidR="00025C6F" w:rsidRPr="00025C6F" w:rsidRDefault="00025C6F" w:rsidP="00025C6F">
            <w:pPr>
              <w:spacing w:after="0" w:line="240" w:lineRule="auto"/>
              <w:rPr>
                <w:rFonts w:ascii="Arial" w:eastAsia="Times New Roman" w:hAnsi="Arial" w:cs="Arial"/>
                <w:b/>
                <w:sz w:val="16"/>
                <w:szCs w:val="16"/>
              </w:rPr>
            </w:pPr>
          </w:p>
          <w:p w14:paraId="6D6FBD23" w14:textId="77777777" w:rsidR="00025C6F" w:rsidRPr="00025C6F" w:rsidRDefault="00025C6F" w:rsidP="00025C6F">
            <w:pPr>
              <w:spacing w:after="0" w:line="240" w:lineRule="auto"/>
              <w:rPr>
                <w:rFonts w:ascii="Arial" w:eastAsia="Times New Roman" w:hAnsi="Arial" w:cs="Arial"/>
                <w:b/>
                <w:sz w:val="16"/>
                <w:szCs w:val="16"/>
              </w:rPr>
            </w:pPr>
          </w:p>
          <w:p w14:paraId="72B7E9F0" w14:textId="77777777" w:rsidR="00025C6F" w:rsidRPr="00025C6F" w:rsidRDefault="00025C6F" w:rsidP="00025C6F">
            <w:pPr>
              <w:spacing w:after="0" w:line="240" w:lineRule="auto"/>
              <w:rPr>
                <w:rFonts w:ascii="Arial" w:eastAsia="Times New Roman" w:hAnsi="Arial" w:cs="Arial"/>
                <w:b/>
                <w:sz w:val="16"/>
                <w:szCs w:val="16"/>
              </w:rPr>
            </w:pPr>
          </w:p>
          <w:p w14:paraId="149690B4" w14:textId="77777777" w:rsidR="00025C6F" w:rsidRPr="00025C6F" w:rsidRDefault="00025C6F" w:rsidP="00025C6F">
            <w:pPr>
              <w:spacing w:after="0" w:line="240" w:lineRule="auto"/>
              <w:rPr>
                <w:rFonts w:ascii="Arial" w:eastAsia="Times New Roman" w:hAnsi="Arial" w:cs="Arial"/>
                <w:b/>
                <w:sz w:val="16"/>
                <w:szCs w:val="16"/>
              </w:rPr>
            </w:pPr>
          </w:p>
          <w:p w14:paraId="6F3A0E3F" w14:textId="77777777" w:rsidR="00025C6F" w:rsidRPr="00025C6F" w:rsidRDefault="00025C6F" w:rsidP="00025C6F">
            <w:pPr>
              <w:spacing w:after="0" w:line="240" w:lineRule="auto"/>
              <w:rPr>
                <w:rFonts w:ascii="Arial" w:eastAsia="Times New Roman" w:hAnsi="Arial" w:cs="Arial"/>
                <w:b/>
                <w:sz w:val="16"/>
                <w:szCs w:val="16"/>
              </w:rPr>
            </w:pPr>
          </w:p>
          <w:p w14:paraId="21418452" w14:textId="77777777" w:rsidR="00025C6F" w:rsidRPr="00025C6F" w:rsidRDefault="00025C6F" w:rsidP="00025C6F">
            <w:pPr>
              <w:spacing w:after="0" w:line="240" w:lineRule="auto"/>
              <w:rPr>
                <w:rFonts w:ascii="Arial" w:eastAsia="Times New Roman" w:hAnsi="Arial" w:cs="Arial"/>
                <w:b/>
                <w:sz w:val="16"/>
                <w:szCs w:val="16"/>
              </w:rPr>
            </w:pPr>
          </w:p>
          <w:p w14:paraId="26663F36" w14:textId="59A0BF51"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3B93B955" w14:textId="2793C4F9"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2D39CCFE" w14:textId="558B5A65"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1D7A0152" w14:textId="16358C3A" w:rsidR="00C976F3" w:rsidRPr="00174EF8" w:rsidRDefault="00C976F3" w:rsidP="00025C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C6F" w:rsidRPr="00025C6F">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6C91607B" w14:textId="562859B8"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202F49A5" w14:textId="45E64D5D"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C976F3" w:rsidRPr="00174EF8" w14:paraId="5F529E08" w14:textId="77777777" w:rsidTr="00D92F19">
        <w:tc>
          <w:tcPr>
            <w:tcW w:w="990" w:type="dxa"/>
          </w:tcPr>
          <w:p w14:paraId="2B55FFA1" w14:textId="77777777" w:rsidR="00C976F3" w:rsidRPr="00174EF8" w:rsidRDefault="004F5296" w:rsidP="00D92F1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1D3C99BC" w14:textId="772B8ED0" w:rsidR="00C976F3" w:rsidRPr="00174EF8" w:rsidRDefault="00C976F3" w:rsidP="009C2F0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38E27765" w14:textId="5DA255B6"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630B3D13" w14:textId="1B1EB687"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132E482" w14:textId="2022810A"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8752A90" w14:textId="2EBC132B" w:rsidR="00C976F3" w:rsidRPr="00174EF8" w:rsidRDefault="00C976F3"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009C2F0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D8BE0F6" w14:textId="77777777" w:rsidR="00D92F19" w:rsidRDefault="00C976F3" w:rsidP="00D92F1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21EEC043" w14:textId="2FA383EE" w:rsidR="00C976F3" w:rsidRPr="00174EF8" w:rsidRDefault="00C976F3"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14:paraId="7F8594FC" w14:textId="4B47755C" w:rsidR="004F5296" w:rsidRPr="004F5296" w:rsidRDefault="00D92F19" w:rsidP="004F5296">
      <w:pPr>
        <w:spacing w:after="0" w:line="240" w:lineRule="auto"/>
        <w:rPr>
          <w:b/>
          <w:sz w:val="20"/>
          <w:szCs w:val="20"/>
        </w:rPr>
      </w:pPr>
      <w:r>
        <w:rPr>
          <w:b/>
          <w:sz w:val="24"/>
          <w:szCs w:val="24"/>
        </w:rPr>
        <w:br w:type="textWrapping" w:clear="all"/>
      </w:r>
      <w:r w:rsidR="004F5296">
        <w:rPr>
          <w:b/>
          <w:sz w:val="24"/>
          <w:szCs w:val="24"/>
        </w:rPr>
        <w:t xml:space="preserve">Budget category c.  Supplies (acct 400010 and per unit cost is &lt;$500). Enter requests on lines below. Click here for examples of supplies:  </w:t>
      </w:r>
      <w:hyperlink r:id="rId21" w:history="1">
        <w:r w:rsidR="004F5296"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92B9E3A" w14:textId="77777777" w:rsidTr="009D6DC9">
        <w:trPr>
          <w:tblHeader/>
        </w:trPr>
        <w:tc>
          <w:tcPr>
            <w:tcW w:w="990" w:type="dxa"/>
            <w:tcBorders>
              <w:top w:val="single" w:sz="4" w:space="0" w:color="000000"/>
            </w:tcBorders>
          </w:tcPr>
          <w:p w14:paraId="42B17FF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6AFF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018BDD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038B72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AD7344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CFD587E" w14:textId="77777777" w:rsidR="004F5296" w:rsidRPr="00AC4415" w:rsidRDefault="004F5296" w:rsidP="009D6DC9">
            <w:pPr>
              <w:spacing w:after="0" w:line="240" w:lineRule="auto"/>
              <w:jc w:val="center"/>
              <w:rPr>
                <w:rFonts w:ascii="Arial" w:eastAsia="Times New Roman" w:hAnsi="Arial" w:cs="Arial"/>
                <w:b/>
                <w:sz w:val="16"/>
                <w:szCs w:val="16"/>
              </w:rPr>
            </w:pPr>
          </w:p>
          <w:p w14:paraId="3E38A54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2A5869" w14:textId="77777777" w:rsidR="004F5296" w:rsidRPr="00AC4415" w:rsidRDefault="00EB26BD"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8E7B0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A128EF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5026D6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6FEAF80" w14:textId="77777777" w:rsidTr="009D6DC9">
        <w:tc>
          <w:tcPr>
            <w:tcW w:w="990" w:type="dxa"/>
          </w:tcPr>
          <w:p w14:paraId="6961C51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6D257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5BE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F4B1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4B95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A234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CC2C4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9F5D306" w14:textId="77777777" w:rsidTr="009D6DC9">
        <w:tc>
          <w:tcPr>
            <w:tcW w:w="990" w:type="dxa"/>
          </w:tcPr>
          <w:p w14:paraId="239FBF3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2780C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83A0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B321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0DBB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ED87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72F3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D801B" w14:textId="77777777" w:rsidTr="009D6DC9">
        <w:tc>
          <w:tcPr>
            <w:tcW w:w="990" w:type="dxa"/>
          </w:tcPr>
          <w:p w14:paraId="36AD312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D4339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00B9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D5E4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BB8A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BC16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778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C01D9AE" w14:textId="77777777" w:rsidTr="009D6DC9">
        <w:tc>
          <w:tcPr>
            <w:tcW w:w="990" w:type="dxa"/>
          </w:tcPr>
          <w:p w14:paraId="1ED85DE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D9850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4D4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EEA3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F42D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93E0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0925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C9C89F1" w14:textId="77777777" w:rsidTr="009D6DC9">
        <w:tc>
          <w:tcPr>
            <w:tcW w:w="990" w:type="dxa"/>
          </w:tcPr>
          <w:p w14:paraId="1E08D27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7EC23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0EDD7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7F9E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DED4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8C12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A673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C64B62C"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1AE9158" w14:textId="77777777" w:rsidTr="009D6DC9">
        <w:trPr>
          <w:tblHeader/>
        </w:trPr>
        <w:tc>
          <w:tcPr>
            <w:tcW w:w="990" w:type="dxa"/>
            <w:tcBorders>
              <w:top w:val="single" w:sz="4" w:space="0" w:color="000000"/>
            </w:tcBorders>
          </w:tcPr>
          <w:p w14:paraId="2EAD84B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C9F67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C0108B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B884B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7C81C5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2F46132" w14:textId="77777777" w:rsidR="004F5296" w:rsidRPr="00AC4415" w:rsidRDefault="004F5296" w:rsidP="009D6DC9">
            <w:pPr>
              <w:spacing w:after="0" w:line="240" w:lineRule="auto"/>
              <w:jc w:val="center"/>
              <w:rPr>
                <w:rFonts w:ascii="Arial" w:eastAsia="Times New Roman" w:hAnsi="Arial" w:cs="Arial"/>
                <w:b/>
                <w:sz w:val="16"/>
                <w:szCs w:val="16"/>
              </w:rPr>
            </w:pPr>
          </w:p>
          <w:p w14:paraId="74416CF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CFF1E1A" w14:textId="77777777" w:rsidR="004F5296" w:rsidRPr="00AC4415" w:rsidRDefault="00EB26B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2327D2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5F6F88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EA882C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B964FD8" w14:textId="77777777" w:rsidTr="009D6DC9">
        <w:tc>
          <w:tcPr>
            <w:tcW w:w="990" w:type="dxa"/>
          </w:tcPr>
          <w:p w14:paraId="410AB08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2227FBC" w14:textId="37F1D51E" w:rsidR="004F5296" w:rsidRPr="00174EF8" w:rsidRDefault="004F5296"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F19" w:rsidRPr="00D92F19">
              <w:rPr>
                <w:rFonts w:ascii="Arial" w:eastAsia="Times New Roman" w:hAnsi="Arial" w:cs="Arial"/>
                <w:b/>
                <w:noProof/>
                <w:sz w:val="16"/>
                <w:szCs w:val="16"/>
              </w:rPr>
              <w:t>Brochures &amp; Outreach Cards for Computer Science Program Information</w:t>
            </w:r>
            <w:r w:rsidRPr="00174EF8">
              <w:rPr>
                <w:rFonts w:ascii="Arial" w:eastAsia="Times New Roman" w:hAnsi="Arial" w:cs="Arial"/>
                <w:b/>
                <w:sz w:val="16"/>
                <w:szCs w:val="16"/>
              </w:rPr>
              <w:fldChar w:fldCharType="end"/>
            </w:r>
          </w:p>
        </w:tc>
        <w:tc>
          <w:tcPr>
            <w:tcW w:w="990" w:type="dxa"/>
          </w:tcPr>
          <w:p w14:paraId="108B2997" w14:textId="600A742A" w:rsidR="004F5296" w:rsidRPr="00174EF8" w:rsidRDefault="004F5296" w:rsidP="004F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7D6">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45C7349C" w14:textId="6A8BBA88" w:rsidR="004F5296" w:rsidRPr="00174EF8" w:rsidRDefault="004F5296" w:rsidP="005F4E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E3D">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063A2BB4" w14:textId="3A7594C8" w:rsidR="004F5296" w:rsidRPr="00174EF8" w:rsidRDefault="004F5296" w:rsidP="005F4E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E3D">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00AB4281" w14:textId="42C4AADF" w:rsidR="004F5296" w:rsidRPr="00174EF8" w:rsidRDefault="004F5296"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F19" w:rsidRPr="00D92F19">
              <w:rPr>
                <w:rFonts w:ascii="Arial" w:eastAsia="Times New Roman" w:hAnsi="Arial" w:cs="Arial"/>
                <w:b/>
                <w:noProof/>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4523057C" w14:textId="0F7E2C38" w:rsidR="004F5296" w:rsidRPr="00174EF8" w:rsidRDefault="004F5296"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F19" w:rsidRPr="00D92F19">
              <w:rPr>
                <w:rFonts w:ascii="Arial" w:eastAsia="Times New Roman" w:hAnsi="Arial" w:cs="Arial"/>
                <w:b/>
                <w:noProof/>
                <w:sz w:val="16"/>
                <w:szCs w:val="16"/>
              </w:rPr>
              <w:t>$2,200</w:t>
            </w:r>
            <w:r w:rsidRPr="00174EF8">
              <w:rPr>
                <w:rFonts w:ascii="Arial" w:eastAsia="Times New Roman" w:hAnsi="Arial" w:cs="Arial"/>
                <w:b/>
                <w:sz w:val="16"/>
                <w:szCs w:val="16"/>
              </w:rPr>
              <w:fldChar w:fldCharType="end"/>
            </w:r>
          </w:p>
        </w:tc>
      </w:tr>
      <w:tr w:rsidR="004F5296" w:rsidRPr="00174EF8" w14:paraId="6D1C5199" w14:textId="77777777" w:rsidTr="009D6DC9">
        <w:tc>
          <w:tcPr>
            <w:tcW w:w="990" w:type="dxa"/>
          </w:tcPr>
          <w:p w14:paraId="0082090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A23408" w14:textId="599D7823" w:rsidR="004F5296" w:rsidRPr="00174EF8" w:rsidRDefault="004F5296"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F19" w:rsidRPr="00D92F19">
              <w:rPr>
                <w:rFonts w:ascii="Arial" w:eastAsia="Times New Roman" w:hAnsi="Arial" w:cs="Arial"/>
                <w:b/>
                <w:noProof/>
                <w:sz w:val="16"/>
                <w:szCs w:val="16"/>
              </w:rPr>
              <w:t>Color Posters Adhesive 50’ Linear Foot Vinyl Adhesive</w:t>
            </w:r>
            <w:r w:rsidRPr="00174EF8">
              <w:rPr>
                <w:rFonts w:ascii="Arial" w:eastAsia="Times New Roman" w:hAnsi="Arial" w:cs="Arial"/>
                <w:b/>
                <w:sz w:val="16"/>
                <w:szCs w:val="16"/>
              </w:rPr>
              <w:fldChar w:fldCharType="end"/>
            </w:r>
          </w:p>
        </w:tc>
        <w:tc>
          <w:tcPr>
            <w:tcW w:w="990" w:type="dxa"/>
          </w:tcPr>
          <w:p w14:paraId="44B2D77F" w14:textId="4E42AC42" w:rsidR="004F5296" w:rsidRPr="00174EF8" w:rsidRDefault="004F5296" w:rsidP="004F37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7D6" w:rsidRPr="004F37D6">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1C01F825" w14:textId="509A9ADE" w:rsidR="004F5296" w:rsidRPr="00174EF8" w:rsidRDefault="004F5296" w:rsidP="005F4E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E3D" w:rsidRPr="005F4E3D">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12996CE0" w14:textId="3E4B28F7" w:rsidR="004F5296" w:rsidRPr="00174EF8" w:rsidRDefault="004F5296" w:rsidP="005F4E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E3D">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22F28127" w14:textId="2AC36EB2" w:rsidR="004F5296" w:rsidRPr="00174EF8" w:rsidRDefault="004F5296"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F19" w:rsidRPr="00D92F19">
              <w:rPr>
                <w:rFonts w:ascii="Arial" w:eastAsia="Times New Roman" w:hAnsi="Arial" w:cs="Arial"/>
                <w:b/>
                <w:noProof/>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4C517C59" w14:textId="220215B2" w:rsidR="004F5296" w:rsidRPr="00174EF8" w:rsidRDefault="004F5296" w:rsidP="00D92F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2F19" w:rsidRPr="00D92F19">
              <w:rPr>
                <w:rFonts w:ascii="Arial" w:eastAsia="Times New Roman" w:hAnsi="Arial" w:cs="Arial"/>
                <w:b/>
                <w:noProof/>
                <w:sz w:val="16"/>
                <w:szCs w:val="16"/>
              </w:rPr>
              <w:t>$400</w:t>
            </w:r>
            <w:r w:rsidRPr="00174EF8">
              <w:rPr>
                <w:rFonts w:ascii="Arial" w:eastAsia="Times New Roman" w:hAnsi="Arial" w:cs="Arial"/>
                <w:b/>
                <w:sz w:val="16"/>
                <w:szCs w:val="16"/>
              </w:rPr>
              <w:fldChar w:fldCharType="end"/>
            </w:r>
          </w:p>
        </w:tc>
      </w:tr>
      <w:tr w:rsidR="004F5296" w:rsidRPr="00174EF8" w14:paraId="1F0CB92F" w14:textId="77777777" w:rsidTr="009D6DC9">
        <w:tc>
          <w:tcPr>
            <w:tcW w:w="990" w:type="dxa"/>
          </w:tcPr>
          <w:p w14:paraId="727350A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CEA9426" w14:textId="085C3D29"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E426286" w14:textId="4853838E"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3CA9E06" w14:textId="0D528F9C"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F1D22DE" w14:textId="5569109C"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BCFA4EC" w14:textId="1A5D0633"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7F6B865" w14:textId="6F0FE4FD"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674389D2" w14:textId="77777777" w:rsidTr="009D6DC9">
        <w:tc>
          <w:tcPr>
            <w:tcW w:w="990" w:type="dxa"/>
          </w:tcPr>
          <w:p w14:paraId="4629064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EE2D990" w14:textId="45DFCB8F"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FC1483F" w14:textId="536D0566"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4FD780C" w14:textId="1E8E304D"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AF3320F" w14:textId="713C8F11"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ED45126" w14:textId="0E7393DB"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23A07A1" w14:textId="76C7A26A" w:rsidR="004F5296" w:rsidRPr="00174EF8" w:rsidRDefault="004F5296" w:rsidP="00951C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00951CF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13FD39FF" w14:textId="77777777" w:rsidTr="009D6DC9">
        <w:tc>
          <w:tcPr>
            <w:tcW w:w="990" w:type="dxa"/>
          </w:tcPr>
          <w:p w14:paraId="250B316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974114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4C742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4B6E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D7C227" w14:textId="34B5D11A" w:rsidR="004F5296" w:rsidRPr="00174EF8" w:rsidRDefault="004F5296" w:rsidP="005F4E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E3D">
              <w:rPr>
                <w:rFonts w:ascii="Arial" w:eastAsia="Times New Roman" w:hAnsi="Arial" w:cs="Arial"/>
                <w:b/>
                <w:sz w:val="16"/>
                <w:szCs w:val="16"/>
              </w:rPr>
              <w:t> </w:t>
            </w:r>
            <w:r w:rsidR="005F4E3D">
              <w:rPr>
                <w:rFonts w:ascii="Arial" w:eastAsia="Times New Roman" w:hAnsi="Arial" w:cs="Arial"/>
                <w:b/>
                <w:sz w:val="16"/>
                <w:szCs w:val="16"/>
              </w:rPr>
              <w:t> </w:t>
            </w:r>
            <w:r w:rsidR="005F4E3D">
              <w:rPr>
                <w:rFonts w:ascii="Arial" w:eastAsia="Times New Roman" w:hAnsi="Arial" w:cs="Arial"/>
                <w:b/>
                <w:sz w:val="16"/>
                <w:szCs w:val="16"/>
              </w:rPr>
              <w:t> </w:t>
            </w:r>
            <w:r w:rsidR="005F4E3D">
              <w:rPr>
                <w:rFonts w:ascii="Arial" w:eastAsia="Times New Roman" w:hAnsi="Arial" w:cs="Arial"/>
                <w:b/>
                <w:sz w:val="16"/>
                <w:szCs w:val="16"/>
              </w:rPr>
              <w:t> </w:t>
            </w:r>
            <w:r w:rsidR="005F4E3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2362E84" w14:textId="77777777" w:rsidR="007A2FD6" w:rsidRDefault="004F5296" w:rsidP="007A2FD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2B4056B8" w14:textId="53A3673A" w:rsidR="004F5296" w:rsidRPr="00174EF8" w:rsidRDefault="004F5296" w:rsidP="007A2F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E4B90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4A6A51B"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87EE3F2" w14:textId="77777777" w:rsidTr="00CC6969">
        <w:trPr>
          <w:tblHeader/>
        </w:trPr>
        <w:tc>
          <w:tcPr>
            <w:tcW w:w="990" w:type="dxa"/>
            <w:tcBorders>
              <w:top w:val="single" w:sz="4" w:space="0" w:color="000000"/>
            </w:tcBorders>
          </w:tcPr>
          <w:p w14:paraId="3818E2DD"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DC3FB0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282CF2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F5101A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1BA17C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2EDD2C" w14:textId="77777777" w:rsidR="000D2808" w:rsidRPr="00AC4415" w:rsidRDefault="000D2808" w:rsidP="00CC6969">
            <w:pPr>
              <w:spacing w:after="0" w:line="240" w:lineRule="auto"/>
              <w:jc w:val="center"/>
              <w:rPr>
                <w:rFonts w:ascii="Arial" w:eastAsia="Times New Roman" w:hAnsi="Arial" w:cs="Arial"/>
                <w:b/>
                <w:sz w:val="16"/>
                <w:szCs w:val="16"/>
              </w:rPr>
            </w:pPr>
          </w:p>
          <w:p w14:paraId="0FE7BD7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5B9DCC" w14:textId="77777777" w:rsidR="000D2808" w:rsidRPr="00AC4415" w:rsidRDefault="00EB26BD"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DC17DB6"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300B0D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C8C2BF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5176C5D" w14:textId="77777777" w:rsidTr="00CC6969">
        <w:tc>
          <w:tcPr>
            <w:tcW w:w="990" w:type="dxa"/>
          </w:tcPr>
          <w:p w14:paraId="76FB7D26"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8FD0A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8989E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7D1B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FCFE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2864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9EC5C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176EC6" w14:textId="77777777" w:rsidTr="00CC6969">
        <w:tc>
          <w:tcPr>
            <w:tcW w:w="990" w:type="dxa"/>
          </w:tcPr>
          <w:p w14:paraId="1EA527A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0EEA2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CFC1B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47FDA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DB880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FF290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D59D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2230EF8" w14:textId="77777777" w:rsidTr="00CC6969">
        <w:tc>
          <w:tcPr>
            <w:tcW w:w="990" w:type="dxa"/>
          </w:tcPr>
          <w:p w14:paraId="4501833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61299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951E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C892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A9E72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14F5F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2DE7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7DC87CB" w14:textId="77777777" w:rsidTr="00CC6969">
        <w:tc>
          <w:tcPr>
            <w:tcW w:w="990" w:type="dxa"/>
          </w:tcPr>
          <w:p w14:paraId="46023C6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ED3FC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7A821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DDFC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29F1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2C8B9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F44A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1E04813" w14:textId="77777777" w:rsidTr="00CC6969">
        <w:tc>
          <w:tcPr>
            <w:tcW w:w="990" w:type="dxa"/>
          </w:tcPr>
          <w:p w14:paraId="425253A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B6036DC"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2586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98D6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7CB1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A042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35ED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439F6B1" w14:textId="77777777" w:rsidR="000D2808" w:rsidRDefault="000D2808" w:rsidP="00E87C57">
      <w:pPr>
        <w:spacing w:before="100" w:after="0" w:line="240" w:lineRule="auto"/>
        <w:rPr>
          <w:b/>
          <w:sz w:val="24"/>
          <w:szCs w:val="24"/>
        </w:rPr>
      </w:pPr>
    </w:p>
    <w:p w14:paraId="7EB9AC74" w14:textId="77777777" w:rsidR="000D2808" w:rsidRDefault="000D2808" w:rsidP="00E87C57">
      <w:pPr>
        <w:spacing w:before="100" w:after="0" w:line="240" w:lineRule="auto"/>
        <w:rPr>
          <w:b/>
          <w:sz w:val="24"/>
          <w:szCs w:val="24"/>
        </w:rPr>
      </w:pPr>
    </w:p>
    <w:p w14:paraId="3419DB46"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B0B2FB8" w14:textId="77777777" w:rsidTr="009D6DC9">
        <w:trPr>
          <w:tblHeader/>
        </w:trPr>
        <w:tc>
          <w:tcPr>
            <w:tcW w:w="990" w:type="dxa"/>
            <w:tcBorders>
              <w:top w:val="single" w:sz="4" w:space="0" w:color="000000"/>
            </w:tcBorders>
          </w:tcPr>
          <w:p w14:paraId="5EFDCD1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B1E23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3F4EC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FBE5ED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48640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32FE52" w14:textId="77777777" w:rsidR="004F5296" w:rsidRPr="00AC4415" w:rsidRDefault="004F5296" w:rsidP="009D6DC9">
            <w:pPr>
              <w:spacing w:after="0" w:line="240" w:lineRule="auto"/>
              <w:jc w:val="center"/>
              <w:rPr>
                <w:rFonts w:ascii="Arial" w:eastAsia="Times New Roman" w:hAnsi="Arial" w:cs="Arial"/>
                <w:b/>
                <w:sz w:val="16"/>
                <w:szCs w:val="16"/>
              </w:rPr>
            </w:pPr>
          </w:p>
          <w:p w14:paraId="5053611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C065E8" w14:textId="77777777" w:rsidR="004F5296" w:rsidRPr="00AC4415" w:rsidRDefault="00EB26B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51231B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60B5CA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CED6A1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769DB9E" w14:textId="77777777" w:rsidTr="009D6DC9">
        <w:tc>
          <w:tcPr>
            <w:tcW w:w="990" w:type="dxa"/>
          </w:tcPr>
          <w:p w14:paraId="2732975D"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AE585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3D95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A0DB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241E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AE1B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6E24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7374054" w14:textId="77777777" w:rsidTr="009D6DC9">
        <w:tc>
          <w:tcPr>
            <w:tcW w:w="990" w:type="dxa"/>
          </w:tcPr>
          <w:p w14:paraId="231B0E8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008E1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B271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A70D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CD5A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56C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E174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1F4F8A" w14:textId="77777777" w:rsidTr="009D6DC9">
        <w:tc>
          <w:tcPr>
            <w:tcW w:w="990" w:type="dxa"/>
          </w:tcPr>
          <w:p w14:paraId="2DABC39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17C23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6A81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EC49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CC1B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544F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F91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F5BF4F" w14:textId="77777777" w:rsidTr="009D6DC9">
        <w:tc>
          <w:tcPr>
            <w:tcW w:w="990" w:type="dxa"/>
          </w:tcPr>
          <w:p w14:paraId="423B55F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795D05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AE77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3A1D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8A8F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BA36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801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4BE05C" w14:textId="77777777" w:rsidTr="009D6DC9">
        <w:tc>
          <w:tcPr>
            <w:tcW w:w="990" w:type="dxa"/>
          </w:tcPr>
          <w:p w14:paraId="4DB93C0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63FA10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1203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0C04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1C63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2E5C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A3A7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EAE5F7" w14:textId="77777777" w:rsidR="005E3341" w:rsidRDefault="005E3341" w:rsidP="00E87C57">
      <w:pPr>
        <w:spacing w:after="0"/>
        <w:rPr>
          <w:b/>
          <w:sz w:val="32"/>
          <w:szCs w:val="32"/>
          <w:u w:val="single"/>
        </w:rPr>
      </w:pPr>
    </w:p>
    <w:p w14:paraId="79850593" w14:textId="77777777" w:rsidR="005E3341" w:rsidRDefault="005E3341">
      <w:pPr>
        <w:spacing w:after="0" w:line="240" w:lineRule="auto"/>
        <w:rPr>
          <w:b/>
          <w:sz w:val="32"/>
          <w:szCs w:val="32"/>
          <w:u w:val="single"/>
        </w:rPr>
      </w:pPr>
      <w:r>
        <w:rPr>
          <w:b/>
          <w:sz w:val="32"/>
          <w:szCs w:val="32"/>
          <w:u w:val="single"/>
        </w:rPr>
        <w:br w:type="page"/>
      </w:r>
    </w:p>
    <w:p w14:paraId="7F33D83A"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2FB24C8"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A481CB9" w14:textId="77777777" w:rsidTr="00662183">
        <w:trPr>
          <w:tblHeader/>
        </w:trPr>
        <w:tc>
          <w:tcPr>
            <w:tcW w:w="990" w:type="dxa"/>
            <w:tcBorders>
              <w:top w:val="single" w:sz="4" w:space="0" w:color="000000"/>
            </w:tcBorders>
          </w:tcPr>
          <w:p w14:paraId="77BEBBE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B3CB144"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2696EC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1CB592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12801F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6E11211" w14:textId="77777777" w:rsidR="005E68B2" w:rsidRPr="00C8669F" w:rsidRDefault="005E68B2" w:rsidP="00F03DE9">
            <w:pPr>
              <w:spacing w:after="0" w:line="240" w:lineRule="auto"/>
              <w:jc w:val="center"/>
              <w:rPr>
                <w:rFonts w:ascii="Arial" w:eastAsia="Times New Roman" w:hAnsi="Arial" w:cs="Arial"/>
                <w:b/>
                <w:sz w:val="16"/>
                <w:szCs w:val="16"/>
              </w:rPr>
            </w:pPr>
          </w:p>
          <w:p w14:paraId="537ED0C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1BF10E" w14:textId="77777777" w:rsidR="005E68B2" w:rsidRPr="00C8669F" w:rsidRDefault="00EB26BD"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1FB779C"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728672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4090D1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31BC250" w14:textId="77777777" w:rsidTr="00662183">
        <w:tc>
          <w:tcPr>
            <w:tcW w:w="990" w:type="dxa"/>
          </w:tcPr>
          <w:p w14:paraId="5B82B84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0E54CAC" w14:textId="3E84375F"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Apple iPad Air (3)</w:t>
            </w:r>
            <w:r w:rsidRPr="00174EF8">
              <w:rPr>
                <w:rFonts w:ascii="Arial" w:eastAsia="Times New Roman" w:hAnsi="Arial" w:cs="Arial"/>
                <w:b/>
                <w:sz w:val="16"/>
                <w:szCs w:val="16"/>
              </w:rPr>
              <w:fldChar w:fldCharType="end"/>
            </w:r>
          </w:p>
        </w:tc>
        <w:tc>
          <w:tcPr>
            <w:tcW w:w="990" w:type="dxa"/>
          </w:tcPr>
          <w:p w14:paraId="37BB2F23" w14:textId="20C6C9F9"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230C2496" w14:textId="66081510"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5, 7</w:t>
            </w:r>
            <w:r w:rsidRPr="00174EF8">
              <w:rPr>
                <w:rFonts w:ascii="Arial" w:eastAsia="Times New Roman" w:hAnsi="Arial" w:cs="Arial"/>
                <w:b/>
                <w:sz w:val="16"/>
                <w:szCs w:val="16"/>
              </w:rPr>
              <w:fldChar w:fldCharType="end"/>
            </w:r>
          </w:p>
        </w:tc>
        <w:tc>
          <w:tcPr>
            <w:tcW w:w="1620" w:type="dxa"/>
          </w:tcPr>
          <w:p w14:paraId="23E4644A" w14:textId="6502C417"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14:paraId="0BE81D8A" w14:textId="06D63958"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 xml:space="preserve">Computer Science faculty must have easy, convenient, lightweight access at all times to the Blackboard website, Palomar email, and all other Palomar online resources to support in-house and online classes as well as all other department functions. </w:t>
            </w:r>
            <w:r w:rsidRPr="00174EF8">
              <w:rPr>
                <w:rFonts w:ascii="Arial" w:eastAsia="Times New Roman" w:hAnsi="Arial" w:cs="Arial"/>
                <w:b/>
                <w:sz w:val="16"/>
                <w:szCs w:val="16"/>
              </w:rPr>
              <w:fldChar w:fldCharType="end"/>
            </w:r>
          </w:p>
        </w:tc>
        <w:tc>
          <w:tcPr>
            <w:tcW w:w="1440" w:type="dxa"/>
          </w:tcPr>
          <w:p w14:paraId="62C1E284" w14:textId="0FDE40AA"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F80C11" w:rsidRPr="00174EF8" w14:paraId="2F143F81" w14:textId="77777777" w:rsidTr="00662183">
        <w:tc>
          <w:tcPr>
            <w:tcW w:w="990" w:type="dxa"/>
          </w:tcPr>
          <w:p w14:paraId="1AFA412B"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DA2DAC0" w14:textId="63395B9B"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Laptops (3)</w:t>
            </w:r>
            <w:r w:rsidRPr="00174EF8">
              <w:rPr>
                <w:rFonts w:ascii="Arial" w:eastAsia="Times New Roman" w:hAnsi="Arial" w:cs="Arial"/>
                <w:b/>
                <w:sz w:val="16"/>
                <w:szCs w:val="16"/>
              </w:rPr>
              <w:fldChar w:fldCharType="end"/>
            </w:r>
          </w:p>
        </w:tc>
        <w:tc>
          <w:tcPr>
            <w:tcW w:w="990" w:type="dxa"/>
          </w:tcPr>
          <w:p w14:paraId="3BAEC035" w14:textId="61DC3CCE"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3A107D88" w14:textId="215E530A"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5, 7</w:t>
            </w:r>
            <w:r w:rsidRPr="00174EF8">
              <w:rPr>
                <w:rFonts w:ascii="Arial" w:eastAsia="Times New Roman" w:hAnsi="Arial" w:cs="Arial"/>
                <w:b/>
                <w:sz w:val="16"/>
                <w:szCs w:val="16"/>
              </w:rPr>
              <w:fldChar w:fldCharType="end"/>
            </w:r>
          </w:p>
        </w:tc>
        <w:tc>
          <w:tcPr>
            <w:tcW w:w="1620" w:type="dxa"/>
          </w:tcPr>
          <w:p w14:paraId="25ACA0CD" w14:textId="36F96BD2"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14:paraId="6AA19C81" w14:textId="06D31E46"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Computer Science faculty must have the ability to perform heavy-duty content creation at all times working with the Blackboard website, Palomar email, and all other Palomar online resources to support in-house and online classes as well as all other department functions.</w:t>
            </w:r>
            <w:r w:rsidRPr="00174EF8">
              <w:rPr>
                <w:rFonts w:ascii="Arial" w:eastAsia="Times New Roman" w:hAnsi="Arial" w:cs="Arial"/>
                <w:b/>
                <w:sz w:val="16"/>
                <w:szCs w:val="16"/>
              </w:rPr>
              <w:fldChar w:fldCharType="end"/>
            </w:r>
          </w:p>
        </w:tc>
        <w:tc>
          <w:tcPr>
            <w:tcW w:w="1440" w:type="dxa"/>
          </w:tcPr>
          <w:p w14:paraId="54FDFE5E" w14:textId="0EF8DE12"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Pr>
                <w:rFonts w:ascii="Arial" w:eastAsia="Times New Roman" w:hAnsi="Arial" w:cs="Arial"/>
                <w:b/>
                <w:sz w:val="16"/>
                <w:szCs w:val="16"/>
              </w:rPr>
              <w:t>$7,000</w:t>
            </w:r>
            <w:r w:rsidRPr="00174EF8">
              <w:rPr>
                <w:rFonts w:ascii="Arial" w:eastAsia="Times New Roman" w:hAnsi="Arial" w:cs="Arial"/>
                <w:b/>
                <w:sz w:val="16"/>
                <w:szCs w:val="16"/>
              </w:rPr>
              <w:fldChar w:fldCharType="end"/>
            </w:r>
          </w:p>
        </w:tc>
      </w:tr>
      <w:tr w:rsidR="00F80C11" w:rsidRPr="00174EF8" w14:paraId="039F9AC2" w14:textId="77777777" w:rsidTr="00662183">
        <w:tc>
          <w:tcPr>
            <w:tcW w:w="990" w:type="dxa"/>
          </w:tcPr>
          <w:p w14:paraId="36D50C2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64041A2" w14:textId="5E6DD767"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Faculty Office Computers (3)</w:t>
            </w:r>
            <w:r w:rsidRPr="00174EF8">
              <w:rPr>
                <w:rFonts w:ascii="Arial" w:eastAsia="Times New Roman" w:hAnsi="Arial" w:cs="Arial"/>
                <w:b/>
                <w:sz w:val="16"/>
                <w:szCs w:val="16"/>
              </w:rPr>
              <w:fldChar w:fldCharType="end"/>
            </w:r>
          </w:p>
        </w:tc>
        <w:tc>
          <w:tcPr>
            <w:tcW w:w="990" w:type="dxa"/>
          </w:tcPr>
          <w:p w14:paraId="0A22BB4C" w14:textId="5A67FB64"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7178051C" w14:textId="5D93035E"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5, 7</w:t>
            </w:r>
            <w:r w:rsidRPr="00174EF8">
              <w:rPr>
                <w:rFonts w:ascii="Arial" w:eastAsia="Times New Roman" w:hAnsi="Arial" w:cs="Arial"/>
                <w:b/>
                <w:sz w:val="16"/>
                <w:szCs w:val="16"/>
              </w:rPr>
              <w:fldChar w:fldCharType="end"/>
            </w:r>
          </w:p>
        </w:tc>
        <w:tc>
          <w:tcPr>
            <w:tcW w:w="1620" w:type="dxa"/>
          </w:tcPr>
          <w:p w14:paraId="2468ED59" w14:textId="67BCE2E0"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14:paraId="686631A4" w14:textId="143746FE"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Updated faculty computers are required for all aspects of faculty involvement in the department.</w:t>
            </w:r>
            <w:r w:rsidRPr="00174EF8">
              <w:rPr>
                <w:rFonts w:ascii="Arial" w:eastAsia="Times New Roman" w:hAnsi="Arial" w:cs="Arial"/>
                <w:b/>
                <w:sz w:val="16"/>
                <w:szCs w:val="16"/>
              </w:rPr>
              <w:fldChar w:fldCharType="end"/>
            </w:r>
          </w:p>
        </w:tc>
        <w:tc>
          <w:tcPr>
            <w:tcW w:w="1440" w:type="dxa"/>
          </w:tcPr>
          <w:p w14:paraId="338B5744" w14:textId="6BF8DC1B"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18,000</w:t>
            </w:r>
            <w:r w:rsidRPr="00174EF8">
              <w:rPr>
                <w:rFonts w:ascii="Arial" w:eastAsia="Times New Roman" w:hAnsi="Arial" w:cs="Arial"/>
                <w:b/>
                <w:sz w:val="16"/>
                <w:szCs w:val="16"/>
              </w:rPr>
              <w:fldChar w:fldCharType="end"/>
            </w:r>
          </w:p>
        </w:tc>
      </w:tr>
      <w:tr w:rsidR="00F80C11" w:rsidRPr="00174EF8" w14:paraId="1730E5F5" w14:textId="77777777" w:rsidTr="00662183">
        <w:tc>
          <w:tcPr>
            <w:tcW w:w="990" w:type="dxa"/>
          </w:tcPr>
          <w:p w14:paraId="1D00A9C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D7E95C1" w14:textId="45191FD8"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Brochures &amp; Outreach Cards for Computer Science Program Information</w:t>
            </w:r>
            <w:r w:rsidRPr="00174EF8">
              <w:rPr>
                <w:rFonts w:ascii="Arial" w:eastAsia="Times New Roman" w:hAnsi="Arial" w:cs="Arial"/>
                <w:b/>
                <w:sz w:val="16"/>
                <w:szCs w:val="16"/>
              </w:rPr>
              <w:fldChar w:fldCharType="end"/>
            </w:r>
          </w:p>
        </w:tc>
        <w:tc>
          <w:tcPr>
            <w:tcW w:w="990" w:type="dxa"/>
          </w:tcPr>
          <w:p w14:paraId="3C43F21E" w14:textId="238D20BB"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15AC3D0C" w14:textId="1DB24C6A" w:rsidR="00F80C11" w:rsidRPr="00174EF8" w:rsidRDefault="00F80C11" w:rsidP="009C2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2F02" w:rsidRPr="009C2F02">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0BAEA82A" w14:textId="53417963"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46760C94" w14:textId="32C097C3"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39CD61E2" w14:textId="431D365B"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600</w:t>
            </w:r>
            <w:r w:rsidRPr="00174EF8">
              <w:rPr>
                <w:rFonts w:ascii="Arial" w:eastAsia="Times New Roman" w:hAnsi="Arial" w:cs="Arial"/>
                <w:b/>
                <w:sz w:val="16"/>
                <w:szCs w:val="16"/>
              </w:rPr>
              <w:fldChar w:fldCharType="end"/>
            </w:r>
          </w:p>
        </w:tc>
      </w:tr>
      <w:tr w:rsidR="00F80C11" w:rsidRPr="00174EF8" w14:paraId="20B5A06D" w14:textId="77777777" w:rsidTr="00662183">
        <w:tc>
          <w:tcPr>
            <w:tcW w:w="990" w:type="dxa"/>
          </w:tcPr>
          <w:p w14:paraId="49F2AD1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DE710F6" w14:textId="2C0B720C" w:rsidR="00F80C11" w:rsidRPr="00174EF8" w:rsidRDefault="00F80C11" w:rsidP="00BC167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C1676" w:rsidRPr="00BC1676">
              <w:rPr>
                <w:rFonts w:ascii="Arial" w:eastAsia="Times New Roman" w:hAnsi="Arial" w:cs="Arial"/>
                <w:b/>
                <w:sz w:val="16"/>
                <w:szCs w:val="16"/>
              </w:rPr>
              <w:t>Color Posters Adhesive 50’ Linear Foot Vinyl Adhesive</w:t>
            </w:r>
            <w:r>
              <w:rPr>
                <w:rFonts w:ascii="Arial" w:eastAsia="Times New Roman" w:hAnsi="Arial" w:cs="Arial"/>
                <w:b/>
                <w:sz w:val="16"/>
                <w:szCs w:val="16"/>
              </w:rPr>
              <w:fldChar w:fldCharType="end"/>
            </w:r>
          </w:p>
        </w:tc>
        <w:tc>
          <w:tcPr>
            <w:tcW w:w="990" w:type="dxa"/>
          </w:tcPr>
          <w:p w14:paraId="2482A3C2" w14:textId="64BC25EA"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42D0FCA7" w14:textId="35B76084"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66796ED4" w14:textId="0526B74C"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5B9DA4E3" w14:textId="24E4631C"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49CB8B8E" w14:textId="0F0B3181"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250</w:t>
            </w:r>
            <w:r w:rsidRPr="00174EF8">
              <w:rPr>
                <w:rFonts w:ascii="Arial" w:eastAsia="Times New Roman" w:hAnsi="Arial" w:cs="Arial"/>
                <w:b/>
                <w:sz w:val="16"/>
                <w:szCs w:val="16"/>
              </w:rPr>
              <w:fldChar w:fldCharType="end"/>
            </w:r>
          </w:p>
        </w:tc>
      </w:tr>
      <w:tr w:rsidR="00F80C11" w:rsidRPr="00174EF8" w14:paraId="078CBB41" w14:textId="77777777" w:rsidTr="00662183">
        <w:tc>
          <w:tcPr>
            <w:tcW w:w="990" w:type="dxa"/>
          </w:tcPr>
          <w:p w14:paraId="72D847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84729BD" w14:textId="77777777" w:rsidR="00BC1676" w:rsidRPr="00BC1676" w:rsidRDefault="00F80C11" w:rsidP="00BC167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Computer Message Board - iMac with Retina 5K display and Built-in VESA Mount Adapter</w:t>
            </w:r>
          </w:p>
          <w:p w14:paraId="0D19267C" w14:textId="77777777" w:rsidR="00BC1676" w:rsidRPr="00BC1676" w:rsidRDefault="00BC1676" w:rsidP="00BC1676">
            <w:pPr>
              <w:spacing w:after="0" w:line="240" w:lineRule="auto"/>
              <w:rPr>
                <w:rFonts w:ascii="Arial" w:eastAsia="Times New Roman" w:hAnsi="Arial" w:cs="Arial"/>
                <w:b/>
                <w:sz w:val="16"/>
                <w:szCs w:val="16"/>
              </w:rPr>
            </w:pPr>
            <w:r w:rsidRPr="00BC1676">
              <w:rPr>
                <w:rFonts w:ascii="Arial" w:eastAsia="Times New Roman" w:hAnsi="Arial" w:cs="Arial"/>
                <w:b/>
                <w:sz w:val="16"/>
                <w:szCs w:val="16"/>
              </w:rPr>
              <w:t xml:space="preserve">  </w:t>
            </w:r>
          </w:p>
          <w:p w14:paraId="6E32FB74" w14:textId="4D539A27"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34E585CE" w14:textId="35A18862"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644B02A1" w14:textId="1656AD50"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2CB0CFAD" w14:textId="445B6239"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161BFCFD" w14:textId="430D1BB0"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4AC520EB" w14:textId="60FF0DCE"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F80C11" w:rsidRPr="00174EF8" w14:paraId="4972104B" w14:textId="77777777" w:rsidTr="00662183">
        <w:tc>
          <w:tcPr>
            <w:tcW w:w="990" w:type="dxa"/>
          </w:tcPr>
          <w:p w14:paraId="3CF864F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045FBA0" w14:textId="28942651"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Computer Message Board Software</w:t>
            </w:r>
            <w:r w:rsidRPr="00174EF8">
              <w:rPr>
                <w:rFonts w:ascii="Arial" w:eastAsia="Times New Roman" w:hAnsi="Arial" w:cs="Arial"/>
                <w:b/>
                <w:sz w:val="16"/>
                <w:szCs w:val="16"/>
              </w:rPr>
              <w:fldChar w:fldCharType="end"/>
            </w:r>
          </w:p>
        </w:tc>
        <w:tc>
          <w:tcPr>
            <w:tcW w:w="990" w:type="dxa"/>
          </w:tcPr>
          <w:p w14:paraId="37D2DCD4" w14:textId="4C925023"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2F6E713B" w14:textId="2FE2C297"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 2, 3, 5</w:t>
            </w:r>
            <w:r w:rsidRPr="00174EF8">
              <w:rPr>
                <w:rFonts w:ascii="Arial" w:eastAsia="Times New Roman" w:hAnsi="Arial" w:cs="Arial"/>
                <w:b/>
                <w:sz w:val="16"/>
                <w:szCs w:val="16"/>
              </w:rPr>
              <w:fldChar w:fldCharType="end"/>
            </w:r>
          </w:p>
        </w:tc>
        <w:tc>
          <w:tcPr>
            <w:tcW w:w="1620" w:type="dxa"/>
          </w:tcPr>
          <w:p w14:paraId="3AFAB176" w14:textId="644F9607"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3E76CB37" w14:textId="41127C5A"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Outreach to both current and future students.</w:t>
            </w:r>
            <w:r w:rsidRPr="00174EF8">
              <w:rPr>
                <w:rFonts w:ascii="Arial" w:eastAsia="Times New Roman" w:hAnsi="Arial" w:cs="Arial"/>
                <w:b/>
                <w:sz w:val="16"/>
                <w:szCs w:val="16"/>
              </w:rPr>
              <w:fldChar w:fldCharType="end"/>
            </w:r>
          </w:p>
        </w:tc>
        <w:tc>
          <w:tcPr>
            <w:tcW w:w="1440" w:type="dxa"/>
          </w:tcPr>
          <w:p w14:paraId="6E5EE487" w14:textId="0E633696"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28229D72" w14:textId="77777777" w:rsidTr="00662183">
        <w:tc>
          <w:tcPr>
            <w:tcW w:w="990" w:type="dxa"/>
          </w:tcPr>
          <w:p w14:paraId="37E7F3D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881B2AD" w14:textId="5254F1A9"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2B08C90" w14:textId="1875AA1A"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A0D3180" w14:textId="3759700F"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730D663" w14:textId="2BF7FEF0"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79D9179" w14:textId="79DB612A"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2E28C06" w14:textId="6B983102"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071529BB" w14:textId="77777777" w:rsidTr="00662183">
        <w:tc>
          <w:tcPr>
            <w:tcW w:w="990" w:type="dxa"/>
          </w:tcPr>
          <w:p w14:paraId="52FEDB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62599BA" w14:textId="07AFE8FF"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B87238D" w14:textId="370A1EFB"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A6BADCA" w14:textId="50711D0A"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FF708DC" w14:textId="3E5233F8"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31B97AB" w14:textId="4B43CB82"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4965A5B" w14:textId="7B420F87" w:rsidR="00F80C11" w:rsidRPr="00174EF8" w:rsidRDefault="00F80C11" w:rsidP="00BC16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676" w:rsidRPr="00BC1676">
              <w:rPr>
                <w:rFonts w:ascii="Arial" w:eastAsia="Times New Roman" w:hAnsi="Arial" w:cs="Arial"/>
                <w:b/>
                <w:sz w:val="16"/>
                <w:szCs w:val="16"/>
              </w:rPr>
              <w:t>$450</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00BC167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8DB6305" w14:textId="77777777" w:rsidTr="00662183">
        <w:tc>
          <w:tcPr>
            <w:tcW w:w="990" w:type="dxa"/>
          </w:tcPr>
          <w:p w14:paraId="51EEA82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BB5A30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3B38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E416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2D3F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E5B2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EC64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5B2A74B" w14:textId="77777777" w:rsidTr="00662183">
        <w:tc>
          <w:tcPr>
            <w:tcW w:w="990" w:type="dxa"/>
          </w:tcPr>
          <w:p w14:paraId="7372AE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190DB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4B21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58BE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9B77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3FF9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5039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0C3234" w14:textId="77777777" w:rsidTr="00662183">
        <w:tc>
          <w:tcPr>
            <w:tcW w:w="990" w:type="dxa"/>
          </w:tcPr>
          <w:p w14:paraId="61C8D92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713FEF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E3745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F31E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E6CA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E9F5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89AF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FEF62D3" w14:textId="77777777" w:rsidTr="00662183">
        <w:tc>
          <w:tcPr>
            <w:tcW w:w="990" w:type="dxa"/>
          </w:tcPr>
          <w:p w14:paraId="26EEB12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E0E4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89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A9D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2C03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964F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8615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261ED1" w14:textId="77777777" w:rsidTr="00662183">
        <w:tc>
          <w:tcPr>
            <w:tcW w:w="990" w:type="dxa"/>
          </w:tcPr>
          <w:p w14:paraId="5DAF117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03CFF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194D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B8A5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A752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10F2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45B4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A8FD43" w14:textId="77777777" w:rsidTr="00662183">
        <w:tc>
          <w:tcPr>
            <w:tcW w:w="990" w:type="dxa"/>
          </w:tcPr>
          <w:p w14:paraId="6B79247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179FD8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0009C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7E07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E3FD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92AE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2CAB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6CA1B5" w14:textId="77777777" w:rsidTr="00662183">
        <w:tc>
          <w:tcPr>
            <w:tcW w:w="990" w:type="dxa"/>
          </w:tcPr>
          <w:p w14:paraId="6008BA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9DA1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AD8B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D79A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3BA3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FD4E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B3CA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D86CCB" w14:textId="77777777" w:rsidTr="00662183">
        <w:tc>
          <w:tcPr>
            <w:tcW w:w="990" w:type="dxa"/>
          </w:tcPr>
          <w:p w14:paraId="7B849DB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9A2F3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62AD1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9720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BA29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D6F4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6D07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B2F6652" w14:textId="77777777" w:rsidTr="00662183">
        <w:tc>
          <w:tcPr>
            <w:tcW w:w="990" w:type="dxa"/>
          </w:tcPr>
          <w:p w14:paraId="76D2998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859FF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B666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92F4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AD7E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CE17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5843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BE97967" w14:textId="77777777" w:rsidTr="00662183">
        <w:tc>
          <w:tcPr>
            <w:tcW w:w="990" w:type="dxa"/>
          </w:tcPr>
          <w:p w14:paraId="7475421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17622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1E61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8AA8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F83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3542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5661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99019FA" w14:textId="77777777" w:rsidTr="00662183">
        <w:tc>
          <w:tcPr>
            <w:tcW w:w="990" w:type="dxa"/>
          </w:tcPr>
          <w:p w14:paraId="36E31EB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21E121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6A904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271D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A482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2508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C97B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B4B86F5" w14:textId="77777777" w:rsidTr="00662183">
        <w:tc>
          <w:tcPr>
            <w:tcW w:w="990" w:type="dxa"/>
          </w:tcPr>
          <w:p w14:paraId="4841537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D2B557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27BA02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BB1EA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92DE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5BAC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E9E0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22E3144" w14:textId="77777777" w:rsidTr="00662183">
        <w:tc>
          <w:tcPr>
            <w:tcW w:w="990" w:type="dxa"/>
          </w:tcPr>
          <w:p w14:paraId="3B852AD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7EC938A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FEBA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508F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AAA5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92CEB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11E2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1234ABA" w14:textId="77777777" w:rsidTr="00662183">
        <w:tc>
          <w:tcPr>
            <w:tcW w:w="990" w:type="dxa"/>
          </w:tcPr>
          <w:p w14:paraId="6124CDF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BFDD1B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6376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B2EF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9584F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1A20A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63F10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75A2C38" w14:textId="77777777" w:rsidTr="00662183">
        <w:tc>
          <w:tcPr>
            <w:tcW w:w="990" w:type="dxa"/>
          </w:tcPr>
          <w:p w14:paraId="31F6949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BAF489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80734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D2CA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A3DFE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D2089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A0A15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D8629A" w14:textId="77777777" w:rsidTr="00662183">
        <w:tc>
          <w:tcPr>
            <w:tcW w:w="990" w:type="dxa"/>
          </w:tcPr>
          <w:p w14:paraId="095F413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656399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EC48C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B1860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6EFB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A02E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11B1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77893EA9" w14:textId="77777777" w:rsidTr="00662183">
        <w:tc>
          <w:tcPr>
            <w:tcW w:w="990" w:type="dxa"/>
          </w:tcPr>
          <w:p w14:paraId="0D4B841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51822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DE4A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FCB90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F76CF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C0B77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EFAD3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FEBAA69" w14:textId="77777777" w:rsidTr="00662183">
        <w:tc>
          <w:tcPr>
            <w:tcW w:w="990" w:type="dxa"/>
          </w:tcPr>
          <w:p w14:paraId="6735C5D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4F2B6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E4F07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8E8B7F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2E5BA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22C9B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45EB25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84209B2" w14:textId="77777777" w:rsidTr="00662183">
        <w:tc>
          <w:tcPr>
            <w:tcW w:w="990" w:type="dxa"/>
          </w:tcPr>
          <w:p w14:paraId="1EF567F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7A174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805C8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E78EB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E5AB9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7924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77540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9EF1B1" w14:textId="77777777" w:rsidTr="00662183">
        <w:tc>
          <w:tcPr>
            <w:tcW w:w="990" w:type="dxa"/>
          </w:tcPr>
          <w:p w14:paraId="487AECE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EDFEBD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680D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5D6B7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94C90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953A7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9557CB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558E5B6" w14:textId="77777777" w:rsidTr="00662183">
        <w:tc>
          <w:tcPr>
            <w:tcW w:w="990" w:type="dxa"/>
          </w:tcPr>
          <w:p w14:paraId="6FAAF28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C2746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C61A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FF04B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092CB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93610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2FD2A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7E7149B0" w14:textId="77777777" w:rsidR="00FE2190" w:rsidRDefault="00FE2190" w:rsidP="00FE2190">
      <w:pPr>
        <w:spacing w:after="0" w:line="240" w:lineRule="auto"/>
        <w:rPr>
          <w:rFonts w:ascii="Arial" w:eastAsia="Times New Roman" w:hAnsi="Arial" w:cs="Arial"/>
          <w:b/>
          <w:strike/>
          <w:sz w:val="16"/>
          <w:szCs w:val="16"/>
        </w:rPr>
      </w:pPr>
    </w:p>
    <w:p w14:paraId="5B24DC3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0215724"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7E1BB21" w14:textId="77777777" w:rsidTr="00662183">
        <w:trPr>
          <w:tblHeader/>
        </w:trPr>
        <w:tc>
          <w:tcPr>
            <w:tcW w:w="990" w:type="dxa"/>
            <w:tcBorders>
              <w:top w:val="single" w:sz="4" w:space="0" w:color="000000"/>
            </w:tcBorders>
          </w:tcPr>
          <w:p w14:paraId="0A18D12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751C8D2C"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360C02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1B96D7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11A9566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863B38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3EA6E20" w14:textId="77777777" w:rsidR="005E68B2" w:rsidRPr="00E80401" w:rsidRDefault="005E68B2" w:rsidP="00F7705F">
            <w:pPr>
              <w:spacing w:after="0" w:line="240" w:lineRule="auto"/>
              <w:jc w:val="center"/>
              <w:rPr>
                <w:rFonts w:ascii="Arial" w:eastAsia="Times New Roman" w:hAnsi="Arial" w:cs="Arial"/>
                <w:b/>
                <w:sz w:val="16"/>
                <w:szCs w:val="16"/>
              </w:rPr>
            </w:pPr>
          </w:p>
          <w:p w14:paraId="238F8AA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C812DF" w14:textId="77777777" w:rsidR="005E68B2" w:rsidRPr="00E80401" w:rsidRDefault="00EB26BD"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A88D0CD"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DBF0F8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75C2A931"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3E162F5" w14:textId="77777777" w:rsidTr="00662183">
        <w:tc>
          <w:tcPr>
            <w:tcW w:w="990" w:type="dxa"/>
          </w:tcPr>
          <w:p w14:paraId="39D4C46B"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28018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2AB35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2E9B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17D1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BA0F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E99A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B83115" w14:textId="77777777" w:rsidTr="00662183">
        <w:tc>
          <w:tcPr>
            <w:tcW w:w="990" w:type="dxa"/>
          </w:tcPr>
          <w:p w14:paraId="189E09E1"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1EDAB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C7A8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9AF8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401D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BFB8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13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95D4CB" w14:textId="77777777" w:rsidTr="00662183">
        <w:tc>
          <w:tcPr>
            <w:tcW w:w="990" w:type="dxa"/>
          </w:tcPr>
          <w:p w14:paraId="6C3FAF6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2389B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B031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6E2B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74ED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BF98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58D2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F3FA3" w14:textId="77777777" w:rsidTr="00662183">
        <w:tc>
          <w:tcPr>
            <w:tcW w:w="990" w:type="dxa"/>
          </w:tcPr>
          <w:p w14:paraId="011122E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97593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B7A2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D13E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53DD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764F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CD14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B8CD013" w14:textId="77777777" w:rsidTr="00662183">
        <w:tc>
          <w:tcPr>
            <w:tcW w:w="990" w:type="dxa"/>
          </w:tcPr>
          <w:p w14:paraId="4088F5E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14E86C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C9503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C5F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B1BD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B845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3F18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B6C17D6" w14:textId="77777777" w:rsidTr="00662183">
        <w:tc>
          <w:tcPr>
            <w:tcW w:w="990" w:type="dxa"/>
          </w:tcPr>
          <w:p w14:paraId="541743F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B9642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86D8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24FC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F9B3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7075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54EF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1B84E29" w14:textId="77777777" w:rsidTr="00662183">
        <w:tc>
          <w:tcPr>
            <w:tcW w:w="990" w:type="dxa"/>
          </w:tcPr>
          <w:p w14:paraId="2CDB4A8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3C7EC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D9E51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359F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3137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3066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E365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AA965E" w14:textId="77777777" w:rsidTr="00662183">
        <w:tc>
          <w:tcPr>
            <w:tcW w:w="990" w:type="dxa"/>
          </w:tcPr>
          <w:p w14:paraId="469B631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23669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6F2B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DF54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A9F7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7E7C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796F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E10A78" w14:textId="77777777" w:rsidTr="00662183">
        <w:tc>
          <w:tcPr>
            <w:tcW w:w="990" w:type="dxa"/>
          </w:tcPr>
          <w:p w14:paraId="2F57748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91D69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5EAE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464B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BF16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C951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38A3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69303BE" w14:textId="77777777" w:rsidTr="00662183">
        <w:tc>
          <w:tcPr>
            <w:tcW w:w="990" w:type="dxa"/>
          </w:tcPr>
          <w:p w14:paraId="205B80F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16EBE9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091CE2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9E12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3951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EC3B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C235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1038990" w14:textId="77777777" w:rsidR="00FA2A9E" w:rsidRDefault="00FA2A9E" w:rsidP="00FA2A9E">
      <w:pPr>
        <w:spacing w:after="0" w:line="240" w:lineRule="auto"/>
        <w:rPr>
          <w:rFonts w:ascii="Arial" w:eastAsia="Times New Roman" w:hAnsi="Arial" w:cs="Arial"/>
          <w:b/>
          <w:strike/>
          <w:sz w:val="16"/>
          <w:szCs w:val="16"/>
        </w:rPr>
      </w:pPr>
    </w:p>
    <w:p w14:paraId="7FC0FE66" w14:textId="77777777" w:rsidR="00D8567F" w:rsidRDefault="00D8567F" w:rsidP="00FA2A9E">
      <w:pPr>
        <w:spacing w:after="0" w:line="240" w:lineRule="auto"/>
        <w:rPr>
          <w:rFonts w:ascii="Arial" w:eastAsia="Times New Roman" w:hAnsi="Arial" w:cs="Arial"/>
          <w:b/>
          <w:strike/>
          <w:sz w:val="16"/>
          <w:szCs w:val="16"/>
        </w:rPr>
      </w:pPr>
    </w:p>
    <w:p w14:paraId="29EC8BE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2BF5A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1ECD0B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50F321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300F4F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6C1ACE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F13BEB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3892CC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088B414"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539BA" w14:textId="77777777" w:rsidR="00181D23" w:rsidRDefault="00181D23" w:rsidP="002C5830">
      <w:pPr>
        <w:spacing w:after="0" w:line="240" w:lineRule="auto"/>
      </w:pPr>
      <w:r>
        <w:separator/>
      </w:r>
    </w:p>
  </w:endnote>
  <w:endnote w:type="continuationSeparator" w:id="0">
    <w:p w14:paraId="0835EA87" w14:textId="77777777" w:rsidR="00181D23" w:rsidRDefault="00181D2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6810" w14:textId="77777777" w:rsidR="009C2F02" w:rsidRDefault="009C2F0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692C1B6E" w14:textId="77777777" w:rsidR="009C2F02" w:rsidRDefault="009C2F0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C254132" w14:textId="77777777" w:rsidR="009C2F02" w:rsidRPr="00B61D65" w:rsidRDefault="009C2F0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C430D22" w14:textId="77777777" w:rsidR="009C2F02" w:rsidRPr="00C42974" w:rsidRDefault="009C2F0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B26BD" w:rsidRPr="00EB26BD">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44EC" w14:textId="77777777" w:rsidR="00181D23" w:rsidRDefault="00181D23" w:rsidP="002C5830">
      <w:pPr>
        <w:spacing w:after="0" w:line="240" w:lineRule="auto"/>
      </w:pPr>
      <w:r>
        <w:separator/>
      </w:r>
    </w:p>
  </w:footnote>
  <w:footnote w:type="continuationSeparator" w:id="0">
    <w:p w14:paraId="36BB1D3B" w14:textId="77777777" w:rsidR="00181D23" w:rsidRDefault="00181D2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E158" w14:textId="77777777" w:rsidR="009C2F02" w:rsidRPr="00F61877" w:rsidRDefault="009C2F02" w:rsidP="00611FB1">
    <w:pPr>
      <w:spacing w:after="0" w:line="240" w:lineRule="auto"/>
      <w:ind w:left="-180" w:right="-90"/>
      <w:jc w:val="center"/>
      <w:rPr>
        <w:b/>
        <w:sz w:val="28"/>
        <w:szCs w:val="28"/>
        <w:u w:val="single"/>
      </w:rPr>
    </w:pPr>
    <w:r>
      <w:rPr>
        <w:b/>
        <w:sz w:val="28"/>
        <w:szCs w:val="28"/>
      </w:rPr>
      <w:t xml:space="preserve">                                                                              </w:t>
    </w:r>
  </w:p>
  <w:p w14:paraId="3052D4BF" w14:textId="77777777" w:rsidR="009C2F02" w:rsidRPr="009423EC" w:rsidRDefault="009C2F0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6z2CIPPwKMrgp67Es2/n1a3b4iU=" w:salt="ie54zDZCmXvbsJAMekuR9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25C6F"/>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3516"/>
    <w:rsid w:val="00167D2D"/>
    <w:rsid w:val="00172778"/>
    <w:rsid w:val="00174EF8"/>
    <w:rsid w:val="0017560D"/>
    <w:rsid w:val="001815D7"/>
    <w:rsid w:val="001817F7"/>
    <w:rsid w:val="00181D23"/>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4E81"/>
    <w:rsid w:val="002152E4"/>
    <w:rsid w:val="00220EA5"/>
    <w:rsid w:val="00224B97"/>
    <w:rsid w:val="00235B21"/>
    <w:rsid w:val="00235DD8"/>
    <w:rsid w:val="00240D66"/>
    <w:rsid w:val="00242AA2"/>
    <w:rsid w:val="002431F8"/>
    <w:rsid w:val="00252E9D"/>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67AC1"/>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37D6"/>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4E3D"/>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61EB5"/>
    <w:rsid w:val="007709D3"/>
    <w:rsid w:val="007721D8"/>
    <w:rsid w:val="007879F6"/>
    <w:rsid w:val="007A2FD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1720"/>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1CF5"/>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11DC"/>
    <w:rsid w:val="009B2733"/>
    <w:rsid w:val="009B6388"/>
    <w:rsid w:val="009C2F02"/>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11E"/>
    <w:rsid w:val="00A45A86"/>
    <w:rsid w:val="00A548AB"/>
    <w:rsid w:val="00A55607"/>
    <w:rsid w:val="00A600F9"/>
    <w:rsid w:val="00A60849"/>
    <w:rsid w:val="00A62373"/>
    <w:rsid w:val="00A6516A"/>
    <w:rsid w:val="00A73650"/>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67884"/>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D02"/>
    <w:rsid w:val="00BC1676"/>
    <w:rsid w:val="00BC2465"/>
    <w:rsid w:val="00BC34DC"/>
    <w:rsid w:val="00BC4C52"/>
    <w:rsid w:val="00BE1C9D"/>
    <w:rsid w:val="00BE2861"/>
    <w:rsid w:val="00BE4DDB"/>
    <w:rsid w:val="00BE66E7"/>
    <w:rsid w:val="00BF1705"/>
    <w:rsid w:val="00BF2D3C"/>
    <w:rsid w:val="00C03CEE"/>
    <w:rsid w:val="00C119C0"/>
    <w:rsid w:val="00C22C11"/>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40F8"/>
    <w:rsid w:val="00C8150B"/>
    <w:rsid w:val="00C85BAA"/>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3153"/>
    <w:rsid w:val="00D8567F"/>
    <w:rsid w:val="00D92F19"/>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68C8"/>
    <w:rsid w:val="00E11C58"/>
    <w:rsid w:val="00E1482A"/>
    <w:rsid w:val="00E15DF9"/>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26B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0CA2"/>
    <w:rsid w:val="00F44833"/>
    <w:rsid w:val="00F47524"/>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41A4"/>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80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D743-E68F-4F3D-BD53-202635B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0</Words>
  <Characters>2645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02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21:08:00Z</dcterms:created>
  <dcterms:modified xsi:type="dcterms:W3CDTF">2015-02-11T21:08:00Z</dcterms:modified>
</cp:coreProperties>
</file>